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F896A" w14:textId="77777777" w:rsidR="009536C5" w:rsidRPr="00182036" w:rsidRDefault="007B7131" w:rsidP="00501020">
      <w:pPr>
        <w:jc w:val="center"/>
        <w:rPr>
          <w:b/>
          <w:color w:val="0033CC"/>
          <w:sz w:val="36"/>
          <w:szCs w:val="36"/>
        </w:rPr>
      </w:pPr>
      <w:r w:rsidRPr="00182036">
        <w:rPr>
          <w:b/>
          <w:color w:val="0033CC"/>
          <w:sz w:val="36"/>
          <w:szCs w:val="36"/>
        </w:rPr>
        <w:t xml:space="preserve"> 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41"/>
        <w:gridCol w:w="220"/>
        <w:gridCol w:w="2224"/>
        <w:gridCol w:w="79"/>
        <w:gridCol w:w="233"/>
        <w:gridCol w:w="1842"/>
        <w:gridCol w:w="514"/>
        <w:gridCol w:w="133"/>
        <w:gridCol w:w="209"/>
        <w:gridCol w:w="159"/>
        <w:gridCol w:w="759"/>
        <w:gridCol w:w="1708"/>
      </w:tblGrid>
      <w:tr w:rsidR="00457EBC" w14:paraId="7CE5D793" w14:textId="77777777" w:rsidTr="00457EBC">
        <w:trPr>
          <w:trHeight w:val="532"/>
        </w:trPr>
        <w:tc>
          <w:tcPr>
            <w:tcW w:w="2376" w:type="dxa"/>
            <w:gridSpan w:val="2"/>
          </w:tcPr>
          <w:p w14:paraId="7C376E89" w14:textId="77777777" w:rsidR="00457EBC" w:rsidRDefault="00457EBC">
            <w:r>
              <w:t>Position Applied for:</w:t>
            </w:r>
          </w:p>
        </w:tc>
        <w:tc>
          <w:tcPr>
            <w:tcW w:w="5112" w:type="dxa"/>
            <w:gridSpan w:val="6"/>
          </w:tcPr>
          <w:p w14:paraId="75988576" w14:textId="088FE6E4" w:rsidR="00D42932" w:rsidRPr="00D42932" w:rsidRDefault="00844351">
            <w:pPr>
              <w:rPr>
                <w:b/>
                <w:bCs/>
              </w:rPr>
            </w:pPr>
            <w:r>
              <w:rPr>
                <w:b/>
                <w:bCs/>
              </w:rPr>
              <w:t>Early years bank worker</w:t>
            </w:r>
          </w:p>
        </w:tc>
        <w:tc>
          <w:tcPr>
            <w:tcW w:w="1260" w:type="dxa"/>
            <w:gridSpan w:val="4"/>
          </w:tcPr>
          <w:p w14:paraId="7744FE45" w14:textId="77777777" w:rsidR="00457EBC" w:rsidRDefault="00457EBC">
            <w:r>
              <w:t>Date:</w:t>
            </w:r>
          </w:p>
        </w:tc>
        <w:tc>
          <w:tcPr>
            <w:tcW w:w="1934" w:type="dxa"/>
          </w:tcPr>
          <w:p w14:paraId="2CDB8764" w14:textId="1344BDBA" w:rsidR="00457EBC" w:rsidRDefault="00457EBC"/>
        </w:tc>
      </w:tr>
      <w:tr w:rsidR="00D90745" w14:paraId="52E2DF3A" w14:textId="77777777" w:rsidTr="00A13D47">
        <w:trPr>
          <w:trHeight w:val="532"/>
        </w:trPr>
        <w:tc>
          <w:tcPr>
            <w:tcW w:w="2376" w:type="dxa"/>
            <w:gridSpan w:val="2"/>
          </w:tcPr>
          <w:p w14:paraId="188C10D9" w14:textId="77777777" w:rsidR="00D90745" w:rsidRDefault="00D90745">
            <w:r w:rsidRPr="00EB6951">
              <w:rPr>
                <w:sz w:val="24"/>
                <w:szCs w:val="24"/>
              </w:rPr>
              <w:t>(Mr/Mrs/Miss/Ms)</w:t>
            </w:r>
          </w:p>
        </w:tc>
        <w:tc>
          <w:tcPr>
            <w:tcW w:w="8306" w:type="dxa"/>
            <w:gridSpan w:val="11"/>
          </w:tcPr>
          <w:p w14:paraId="506F24C8" w14:textId="77777777" w:rsidR="00D90745" w:rsidRPr="00EB6951" w:rsidRDefault="00D90745" w:rsidP="00EB6951">
            <w:pPr>
              <w:jc w:val="center"/>
              <w:rPr>
                <w:sz w:val="24"/>
                <w:szCs w:val="24"/>
              </w:rPr>
            </w:pPr>
          </w:p>
        </w:tc>
      </w:tr>
      <w:tr w:rsidR="00EB6951" w14:paraId="354342A8" w14:textId="77777777" w:rsidTr="00BC2A05">
        <w:trPr>
          <w:trHeight w:val="532"/>
        </w:trPr>
        <w:tc>
          <w:tcPr>
            <w:tcW w:w="2376" w:type="dxa"/>
            <w:gridSpan w:val="2"/>
          </w:tcPr>
          <w:p w14:paraId="649A945A" w14:textId="77777777" w:rsidR="00EB6951" w:rsidRDefault="00EB6951">
            <w:r>
              <w:t>First Name</w:t>
            </w:r>
            <w:r w:rsidR="00182036">
              <w:t>:</w:t>
            </w:r>
          </w:p>
        </w:tc>
        <w:tc>
          <w:tcPr>
            <w:tcW w:w="2444" w:type="dxa"/>
            <w:gridSpan w:val="2"/>
          </w:tcPr>
          <w:p w14:paraId="193A2A32" w14:textId="77777777" w:rsidR="00EB6951" w:rsidRDefault="00EB6951"/>
        </w:tc>
        <w:tc>
          <w:tcPr>
            <w:tcW w:w="2154" w:type="dxa"/>
            <w:gridSpan w:val="3"/>
          </w:tcPr>
          <w:p w14:paraId="67719069" w14:textId="77777777" w:rsidR="00EB6951" w:rsidRDefault="00EB6951">
            <w:r>
              <w:t>Surname</w:t>
            </w:r>
            <w:r w:rsidR="00182036">
              <w:t>:</w:t>
            </w:r>
          </w:p>
        </w:tc>
        <w:tc>
          <w:tcPr>
            <w:tcW w:w="3708" w:type="dxa"/>
            <w:gridSpan w:val="6"/>
          </w:tcPr>
          <w:p w14:paraId="0ABDFA98" w14:textId="77777777" w:rsidR="00EB6951" w:rsidRDefault="00EB6951"/>
        </w:tc>
      </w:tr>
      <w:tr w:rsidR="007B7131" w14:paraId="5733AE71" w14:textId="77777777" w:rsidTr="00BC2A05">
        <w:tc>
          <w:tcPr>
            <w:tcW w:w="2376" w:type="dxa"/>
            <w:gridSpan w:val="2"/>
            <w:vMerge w:val="restart"/>
          </w:tcPr>
          <w:p w14:paraId="7060EBAA" w14:textId="77777777" w:rsidR="007B7131" w:rsidRDefault="007B7131">
            <w:r>
              <w:t>Address</w:t>
            </w:r>
            <w:r w:rsidR="00182036">
              <w:t>:</w:t>
            </w:r>
          </w:p>
        </w:tc>
        <w:tc>
          <w:tcPr>
            <w:tcW w:w="8306" w:type="dxa"/>
            <w:gridSpan w:val="11"/>
          </w:tcPr>
          <w:p w14:paraId="513DC148" w14:textId="77777777" w:rsidR="007B7131" w:rsidRDefault="007B7131"/>
          <w:p w14:paraId="492CCFFB" w14:textId="77777777" w:rsidR="00501020" w:rsidRDefault="00501020"/>
        </w:tc>
      </w:tr>
      <w:tr w:rsidR="00DB6480" w14:paraId="783E1407" w14:textId="77777777" w:rsidTr="00BC2A05">
        <w:tc>
          <w:tcPr>
            <w:tcW w:w="2376" w:type="dxa"/>
            <w:gridSpan w:val="2"/>
            <w:vMerge/>
          </w:tcPr>
          <w:p w14:paraId="4EB2300A" w14:textId="77777777" w:rsidR="00DB6480" w:rsidRDefault="00DB6480"/>
        </w:tc>
        <w:tc>
          <w:tcPr>
            <w:tcW w:w="2444" w:type="dxa"/>
            <w:gridSpan w:val="2"/>
          </w:tcPr>
          <w:p w14:paraId="24E9CC05" w14:textId="77777777" w:rsidR="00DB6480" w:rsidRDefault="00DB6480"/>
        </w:tc>
        <w:tc>
          <w:tcPr>
            <w:tcW w:w="2154" w:type="dxa"/>
            <w:gridSpan w:val="3"/>
          </w:tcPr>
          <w:p w14:paraId="3844B43C" w14:textId="77777777" w:rsidR="00DB6480" w:rsidRDefault="00DB6480">
            <w:r>
              <w:t>Postcode:</w:t>
            </w:r>
          </w:p>
        </w:tc>
        <w:tc>
          <w:tcPr>
            <w:tcW w:w="3708" w:type="dxa"/>
            <w:gridSpan w:val="6"/>
          </w:tcPr>
          <w:p w14:paraId="3EC32229" w14:textId="77777777" w:rsidR="00DB6480" w:rsidRDefault="00DB6480"/>
          <w:p w14:paraId="5F0259DB" w14:textId="77777777" w:rsidR="00501020" w:rsidRDefault="00501020"/>
        </w:tc>
      </w:tr>
      <w:tr w:rsidR="00D90745" w14:paraId="55782226" w14:textId="77777777" w:rsidTr="002F6929">
        <w:tc>
          <w:tcPr>
            <w:tcW w:w="2376" w:type="dxa"/>
            <w:gridSpan w:val="2"/>
          </w:tcPr>
          <w:p w14:paraId="009338D9" w14:textId="77777777" w:rsidR="00D90745" w:rsidRDefault="00D90745">
            <w:r>
              <w:t>Contact Number:</w:t>
            </w:r>
          </w:p>
        </w:tc>
        <w:tc>
          <w:tcPr>
            <w:tcW w:w="8306" w:type="dxa"/>
            <w:gridSpan w:val="11"/>
          </w:tcPr>
          <w:p w14:paraId="2AF88A51" w14:textId="77777777" w:rsidR="00D90745" w:rsidRDefault="00D90745"/>
          <w:p w14:paraId="1BDF02B9" w14:textId="77777777" w:rsidR="00D90745" w:rsidRDefault="00D90745"/>
        </w:tc>
      </w:tr>
      <w:tr w:rsidR="00D31A3C" w14:paraId="0C3631CE" w14:textId="77777777" w:rsidTr="00BC2A05">
        <w:tc>
          <w:tcPr>
            <w:tcW w:w="2376" w:type="dxa"/>
            <w:gridSpan w:val="2"/>
          </w:tcPr>
          <w:p w14:paraId="7CC2F111" w14:textId="77777777" w:rsidR="00D31A3C" w:rsidRDefault="00D31A3C">
            <w:r>
              <w:t>National Insurance No:</w:t>
            </w:r>
          </w:p>
          <w:p w14:paraId="5DA718DA" w14:textId="77777777" w:rsidR="00D31A3C" w:rsidRDefault="00D31A3C"/>
        </w:tc>
        <w:tc>
          <w:tcPr>
            <w:tcW w:w="8306" w:type="dxa"/>
            <w:gridSpan w:val="11"/>
          </w:tcPr>
          <w:p w14:paraId="6E7150D0" w14:textId="77777777" w:rsidR="00D31A3C" w:rsidRDefault="00D31A3C"/>
        </w:tc>
      </w:tr>
      <w:tr w:rsidR="00BC2A05" w14:paraId="52CE25A3" w14:textId="77777777" w:rsidTr="00D90745">
        <w:trPr>
          <w:trHeight w:val="683"/>
        </w:trPr>
        <w:tc>
          <w:tcPr>
            <w:tcW w:w="2376" w:type="dxa"/>
            <w:gridSpan w:val="2"/>
          </w:tcPr>
          <w:p w14:paraId="1621513A" w14:textId="77777777" w:rsidR="00D90745" w:rsidRDefault="00D90745" w:rsidP="00D90745">
            <w:r>
              <w:t>Emergency contact name &amp; number</w:t>
            </w:r>
          </w:p>
          <w:p w14:paraId="1735EA0D" w14:textId="77777777" w:rsidR="00BC2A05" w:rsidRDefault="00BC2A05"/>
        </w:tc>
        <w:tc>
          <w:tcPr>
            <w:tcW w:w="8306" w:type="dxa"/>
            <w:gridSpan w:val="11"/>
          </w:tcPr>
          <w:p w14:paraId="0A60AF3F" w14:textId="77777777" w:rsidR="00BC2A05" w:rsidRDefault="00BC2A05"/>
          <w:p w14:paraId="3A2FB20B" w14:textId="77777777" w:rsidR="00BC2A05" w:rsidRDefault="00BC2A05"/>
        </w:tc>
      </w:tr>
      <w:tr w:rsidR="00F31D39" w14:paraId="700A73BE" w14:textId="77777777" w:rsidTr="00BC2A05">
        <w:tc>
          <w:tcPr>
            <w:tcW w:w="2376" w:type="dxa"/>
            <w:gridSpan w:val="2"/>
          </w:tcPr>
          <w:p w14:paraId="4986CFA8" w14:textId="77777777" w:rsidR="00F31D39" w:rsidRDefault="00F31D39">
            <w:r>
              <w:t>Email Address:</w:t>
            </w:r>
          </w:p>
        </w:tc>
        <w:tc>
          <w:tcPr>
            <w:tcW w:w="8306" w:type="dxa"/>
            <w:gridSpan w:val="11"/>
          </w:tcPr>
          <w:p w14:paraId="53D93A05" w14:textId="77777777" w:rsidR="00F31D39" w:rsidRDefault="00F31D39"/>
          <w:p w14:paraId="4F93B16D" w14:textId="77777777" w:rsidR="00F31D39" w:rsidRDefault="00F31D39"/>
        </w:tc>
      </w:tr>
      <w:tr w:rsidR="00D31A3C" w14:paraId="095A9203" w14:textId="77777777" w:rsidTr="00BC2A05">
        <w:tc>
          <w:tcPr>
            <w:tcW w:w="2376" w:type="dxa"/>
            <w:gridSpan w:val="2"/>
          </w:tcPr>
          <w:p w14:paraId="5C07355C" w14:textId="77777777" w:rsidR="00D31A3C" w:rsidRDefault="00D31A3C">
            <w:r>
              <w:t>When would you be available for employment?</w:t>
            </w:r>
          </w:p>
        </w:tc>
        <w:tc>
          <w:tcPr>
            <w:tcW w:w="8306" w:type="dxa"/>
            <w:gridSpan w:val="11"/>
          </w:tcPr>
          <w:p w14:paraId="1B96F5A6" w14:textId="77777777" w:rsidR="00D31A3C" w:rsidRDefault="00D31A3C"/>
        </w:tc>
      </w:tr>
      <w:tr w:rsidR="00D31A3C" w14:paraId="7CE51D53" w14:textId="77777777" w:rsidTr="00BC2A05">
        <w:tc>
          <w:tcPr>
            <w:tcW w:w="2376" w:type="dxa"/>
            <w:gridSpan w:val="2"/>
          </w:tcPr>
          <w:p w14:paraId="06D5B7F4" w14:textId="0724CD1C" w:rsidR="00D31A3C" w:rsidRDefault="00D31A3C" w:rsidP="00D42932">
            <w:r>
              <w:t>Reason for leaving</w:t>
            </w:r>
            <w:r w:rsidR="00D42932">
              <w:t xml:space="preserve"> current position</w:t>
            </w:r>
            <w:r>
              <w:t>:</w:t>
            </w:r>
          </w:p>
        </w:tc>
        <w:tc>
          <w:tcPr>
            <w:tcW w:w="8306" w:type="dxa"/>
            <w:gridSpan w:val="11"/>
          </w:tcPr>
          <w:p w14:paraId="4FFECC01" w14:textId="77777777" w:rsidR="00D31A3C" w:rsidRDefault="00D31A3C"/>
        </w:tc>
      </w:tr>
      <w:tr w:rsidR="00182036" w14:paraId="17EF2973" w14:textId="77777777" w:rsidTr="00976E1A">
        <w:trPr>
          <w:trHeight w:val="562"/>
        </w:trPr>
        <w:tc>
          <w:tcPr>
            <w:tcW w:w="10682" w:type="dxa"/>
            <w:gridSpan w:val="13"/>
            <w:shd w:val="clear" w:color="auto" w:fill="B8CCE4" w:themeFill="accent1" w:themeFillTint="66"/>
          </w:tcPr>
          <w:p w14:paraId="7CA2E69F" w14:textId="77777777" w:rsidR="00182036" w:rsidRPr="00182036" w:rsidRDefault="00182036" w:rsidP="00182036">
            <w:pPr>
              <w:jc w:val="center"/>
              <w:rPr>
                <w:b/>
                <w:sz w:val="16"/>
                <w:szCs w:val="16"/>
              </w:rPr>
            </w:pPr>
          </w:p>
          <w:p w14:paraId="10764A24" w14:textId="77777777" w:rsidR="00EE1EAB" w:rsidRDefault="00182036" w:rsidP="001820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vious Employment</w:t>
            </w:r>
            <w:r w:rsidR="00EE1EAB">
              <w:rPr>
                <w:b/>
                <w:sz w:val="28"/>
                <w:szCs w:val="28"/>
              </w:rPr>
              <w:t xml:space="preserve"> </w:t>
            </w:r>
          </w:p>
          <w:p w14:paraId="2506FB9B" w14:textId="77777777" w:rsidR="00182036" w:rsidRPr="00EE1EAB" w:rsidRDefault="00EE1EAB" w:rsidP="00EE1EAB">
            <w:pPr>
              <w:jc w:val="center"/>
              <w:rPr>
                <w:b/>
                <w:sz w:val="28"/>
                <w:szCs w:val="28"/>
              </w:rPr>
            </w:pPr>
            <w:r w:rsidRPr="00EE1EAB">
              <w:t>(please list detailing the most recent first)</w:t>
            </w:r>
          </w:p>
        </w:tc>
      </w:tr>
      <w:tr w:rsidR="00DD7D79" w14:paraId="2AB001FB" w14:textId="77777777" w:rsidTr="00976E1A">
        <w:tc>
          <w:tcPr>
            <w:tcW w:w="2596" w:type="dxa"/>
            <w:gridSpan w:val="3"/>
          </w:tcPr>
          <w:p w14:paraId="4D15E6D6" w14:textId="77777777" w:rsidR="00DD7D79" w:rsidRDefault="00D76006">
            <w:r>
              <w:t>From: (dd</w:t>
            </w:r>
            <w:r w:rsidR="00DD7D79">
              <w:t>/</w:t>
            </w:r>
            <w:r>
              <w:t>mm</w:t>
            </w:r>
            <w:r w:rsidR="00DD7D79">
              <w:t>/</w:t>
            </w:r>
            <w:proofErr w:type="spellStart"/>
            <w:r w:rsidR="00DD7D79">
              <w:t>yyyy</w:t>
            </w:r>
            <w:proofErr w:type="spellEnd"/>
            <w:r w:rsidR="00DD7D79">
              <w:t>)</w:t>
            </w:r>
          </w:p>
          <w:p w14:paraId="5C457336" w14:textId="77777777" w:rsidR="006B090C" w:rsidRDefault="006B090C"/>
        </w:tc>
        <w:tc>
          <w:tcPr>
            <w:tcW w:w="2303" w:type="dxa"/>
            <w:gridSpan w:val="2"/>
          </w:tcPr>
          <w:p w14:paraId="6F61C5CA" w14:textId="77777777" w:rsidR="00DD7D79" w:rsidRDefault="00DD7D79"/>
        </w:tc>
        <w:tc>
          <w:tcPr>
            <w:tcW w:w="3090" w:type="dxa"/>
            <w:gridSpan w:val="6"/>
          </w:tcPr>
          <w:p w14:paraId="14EDDB29" w14:textId="77777777" w:rsidR="00DD7D79" w:rsidRDefault="00D76006" w:rsidP="00D76006">
            <w:r>
              <w:t>To: (dd</w:t>
            </w:r>
            <w:r w:rsidR="00DD7D79">
              <w:t>/</w:t>
            </w:r>
            <w:r>
              <w:t>mm</w:t>
            </w:r>
            <w:r w:rsidR="00DD7D79">
              <w:t>/</w:t>
            </w:r>
            <w:proofErr w:type="spellStart"/>
            <w:r w:rsidR="00DD7D79">
              <w:t>yyyy</w:t>
            </w:r>
            <w:proofErr w:type="spellEnd"/>
            <w:r w:rsidR="00DD7D79">
              <w:t>)</w:t>
            </w:r>
          </w:p>
        </w:tc>
        <w:tc>
          <w:tcPr>
            <w:tcW w:w="2693" w:type="dxa"/>
            <w:gridSpan w:val="2"/>
          </w:tcPr>
          <w:p w14:paraId="03FD6247" w14:textId="77777777" w:rsidR="00DD7D79" w:rsidRDefault="00DD7D79"/>
        </w:tc>
      </w:tr>
      <w:tr w:rsidR="00DD7D79" w14:paraId="4D46A651" w14:textId="77777777" w:rsidTr="00976E1A">
        <w:tc>
          <w:tcPr>
            <w:tcW w:w="2596" w:type="dxa"/>
            <w:gridSpan w:val="3"/>
          </w:tcPr>
          <w:p w14:paraId="3D48B8E6" w14:textId="77777777" w:rsidR="00DD7D79" w:rsidRDefault="00DD7D79">
            <w:r>
              <w:t>Position held:</w:t>
            </w:r>
          </w:p>
          <w:p w14:paraId="29EA2AAB" w14:textId="77777777" w:rsidR="006B090C" w:rsidRDefault="006B090C"/>
        </w:tc>
        <w:tc>
          <w:tcPr>
            <w:tcW w:w="8086" w:type="dxa"/>
            <w:gridSpan w:val="10"/>
          </w:tcPr>
          <w:p w14:paraId="1773B72B" w14:textId="77777777" w:rsidR="00DD7D79" w:rsidRDefault="00DD7D79"/>
        </w:tc>
      </w:tr>
      <w:tr w:rsidR="00DD7D79" w14:paraId="2F2CE5BC" w14:textId="77777777" w:rsidTr="00976E1A">
        <w:tc>
          <w:tcPr>
            <w:tcW w:w="2596" w:type="dxa"/>
            <w:gridSpan w:val="3"/>
          </w:tcPr>
          <w:p w14:paraId="2A674605" w14:textId="77777777" w:rsidR="00DD7D79" w:rsidRDefault="00DD7D79">
            <w:r>
              <w:t>Name of Employer:</w:t>
            </w:r>
          </w:p>
          <w:p w14:paraId="56F60A6D" w14:textId="77777777" w:rsidR="006B090C" w:rsidRDefault="006B090C"/>
        </w:tc>
        <w:tc>
          <w:tcPr>
            <w:tcW w:w="8086" w:type="dxa"/>
            <w:gridSpan w:val="10"/>
          </w:tcPr>
          <w:p w14:paraId="37FAE4EB" w14:textId="77777777" w:rsidR="00DD7D79" w:rsidRDefault="00DD7D79"/>
        </w:tc>
      </w:tr>
      <w:tr w:rsidR="006B090C" w14:paraId="61C85F4C" w14:textId="77777777" w:rsidTr="00976E1A">
        <w:tc>
          <w:tcPr>
            <w:tcW w:w="2596" w:type="dxa"/>
            <w:gridSpan w:val="3"/>
            <w:vMerge w:val="restart"/>
          </w:tcPr>
          <w:p w14:paraId="68763962" w14:textId="77777777" w:rsidR="006B090C" w:rsidRDefault="006B090C">
            <w:r>
              <w:t>Address of Employer:</w:t>
            </w:r>
          </w:p>
          <w:p w14:paraId="1A844782" w14:textId="77777777" w:rsidR="006B090C" w:rsidRDefault="006B090C"/>
          <w:p w14:paraId="5FB81713" w14:textId="77777777" w:rsidR="006B090C" w:rsidRDefault="006B090C"/>
          <w:p w14:paraId="345A0D5E" w14:textId="77777777" w:rsidR="006B090C" w:rsidRDefault="006B090C"/>
        </w:tc>
        <w:tc>
          <w:tcPr>
            <w:tcW w:w="8086" w:type="dxa"/>
            <w:gridSpan w:val="10"/>
          </w:tcPr>
          <w:p w14:paraId="7DBFA457" w14:textId="77777777" w:rsidR="006B090C" w:rsidRDefault="006B090C"/>
          <w:p w14:paraId="3C108B9A" w14:textId="77777777" w:rsidR="006B090C" w:rsidRDefault="006B090C"/>
        </w:tc>
      </w:tr>
      <w:tr w:rsidR="006B090C" w14:paraId="45428F60" w14:textId="77777777" w:rsidTr="00976E1A">
        <w:tc>
          <w:tcPr>
            <w:tcW w:w="2596" w:type="dxa"/>
            <w:gridSpan w:val="3"/>
            <w:vMerge/>
          </w:tcPr>
          <w:p w14:paraId="5EFCC3F8" w14:textId="77777777" w:rsidR="006B090C" w:rsidRDefault="006B090C"/>
        </w:tc>
        <w:tc>
          <w:tcPr>
            <w:tcW w:w="8086" w:type="dxa"/>
            <w:gridSpan w:val="10"/>
          </w:tcPr>
          <w:p w14:paraId="21F6E75F" w14:textId="77777777" w:rsidR="006B090C" w:rsidRDefault="006B090C"/>
          <w:p w14:paraId="1816FF08" w14:textId="77777777" w:rsidR="006B090C" w:rsidRDefault="006B090C"/>
        </w:tc>
      </w:tr>
      <w:tr w:rsidR="006B090C" w14:paraId="6D581F2C" w14:textId="77777777" w:rsidTr="00976E1A">
        <w:tc>
          <w:tcPr>
            <w:tcW w:w="2596" w:type="dxa"/>
            <w:gridSpan w:val="3"/>
            <w:vMerge/>
          </w:tcPr>
          <w:p w14:paraId="25833BEE" w14:textId="77777777" w:rsidR="006B090C" w:rsidRDefault="006B090C"/>
        </w:tc>
        <w:tc>
          <w:tcPr>
            <w:tcW w:w="2303" w:type="dxa"/>
            <w:gridSpan w:val="2"/>
          </w:tcPr>
          <w:p w14:paraId="369EDC13" w14:textId="77777777" w:rsidR="006B090C" w:rsidRDefault="006B090C"/>
          <w:p w14:paraId="076D8ABD" w14:textId="77777777" w:rsidR="006B090C" w:rsidRDefault="006B090C"/>
        </w:tc>
        <w:tc>
          <w:tcPr>
            <w:tcW w:w="2931" w:type="dxa"/>
            <w:gridSpan w:val="5"/>
          </w:tcPr>
          <w:p w14:paraId="1070333A" w14:textId="77777777" w:rsidR="006B090C" w:rsidRDefault="006B090C">
            <w:r>
              <w:t>Postcode:</w:t>
            </w:r>
          </w:p>
        </w:tc>
        <w:tc>
          <w:tcPr>
            <w:tcW w:w="2852" w:type="dxa"/>
            <w:gridSpan w:val="3"/>
          </w:tcPr>
          <w:p w14:paraId="3B6A053F" w14:textId="77777777" w:rsidR="006B090C" w:rsidRDefault="006B090C"/>
        </w:tc>
      </w:tr>
      <w:tr w:rsidR="00DD7D79" w14:paraId="4D917A86" w14:textId="77777777" w:rsidTr="00976E1A">
        <w:tc>
          <w:tcPr>
            <w:tcW w:w="2596" w:type="dxa"/>
            <w:gridSpan w:val="3"/>
          </w:tcPr>
          <w:p w14:paraId="68B0BA4A" w14:textId="77777777" w:rsidR="00DD7D79" w:rsidRDefault="00182036">
            <w:proofErr w:type="gramStart"/>
            <w:r>
              <w:t>Brief summary</w:t>
            </w:r>
            <w:proofErr w:type="gramEnd"/>
            <w:r>
              <w:t xml:space="preserve"> of duties:</w:t>
            </w:r>
          </w:p>
        </w:tc>
        <w:tc>
          <w:tcPr>
            <w:tcW w:w="8086" w:type="dxa"/>
            <w:gridSpan w:val="10"/>
          </w:tcPr>
          <w:p w14:paraId="5EE7AAE2" w14:textId="77777777" w:rsidR="00DD7D79" w:rsidRDefault="00DD7D79"/>
          <w:p w14:paraId="3417910F" w14:textId="77777777" w:rsidR="00DD7D79" w:rsidRDefault="00DD7D79"/>
          <w:p w14:paraId="78937F8F" w14:textId="6068EB4B" w:rsidR="00D42932" w:rsidRDefault="00D42932"/>
        </w:tc>
      </w:tr>
      <w:tr w:rsidR="00182036" w14:paraId="4F90A574" w14:textId="77777777" w:rsidTr="00976E1A">
        <w:tc>
          <w:tcPr>
            <w:tcW w:w="2596" w:type="dxa"/>
            <w:gridSpan w:val="3"/>
          </w:tcPr>
          <w:p w14:paraId="4137E3BC" w14:textId="77777777" w:rsidR="00182036" w:rsidRDefault="00182036"/>
        </w:tc>
        <w:tc>
          <w:tcPr>
            <w:tcW w:w="2224" w:type="dxa"/>
          </w:tcPr>
          <w:p w14:paraId="18287951" w14:textId="77777777" w:rsidR="00182036" w:rsidRDefault="00182036"/>
        </w:tc>
        <w:tc>
          <w:tcPr>
            <w:tcW w:w="3010" w:type="dxa"/>
            <w:gridSpan w:val="6"/>
          </w:tcPr>
          <w:p w14:paraId="63C2DFFB" w14:textId="77777777" w:rsidR="00182036" w:rsidRDefault="00182036">
            <w:r>
              <w:t>Salary:</w:t>
            </w:r>
          </w:p>
          <w:p w14:paraId="46178BEE" w14:textId="77777777" w:rsidR="00182036" w:rsidRDefault="00182036"/>
        </w:tc>
        <w:tc>
          <w:tcPr>
            <w:tcW w:w="2852" w:type="dxa"/>
            <w:gridSpan w:val="3"/>
          </w:tcPr>
          <w:p w14:paraId="10600AF2" w14:textId="77777777" w:rsidR="00182036" w:rsidRDefault="00182036"/>
        </w:tc>
      </w:tr>
      <w:tr w:rsidR="00182036" w14:paraId="5E314529" w14:textId="77777777" w:rsidTr="00976E1A">
        <w:tc>
          <w:tcPr>
            <w:tcW w:w="10682" w:type="dxa"/>
            <w:gridSpan w:val="1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B282E2D" w14:textId="77777777" w:rsidR="00182036" w:rsidRPr="00182036" w:rsidRDefault="00182036" w:rsidP="004F252B"/>
          <w:p w14:paraId="4F8068C9" w14:textId="77777777" w:rsidR="00182036" w:rsidRPr="00182036" w:rsidRDefault="00182036" w:rsidP="00182036">
            <w:pPr>
              <w:jc w:val="both"/>
              <w:rPr>
                <w:color w:val="0033CC"/>
                <w:sz w:val="36"/>
                <w:szCs w:val="36"/>
              </w:rPr>
            </w:pPr>
            <w:r w:rsidRPr="00182036">
              <w:rPr>
                <w:color w:val="0033CC"/>
                <w:sz w:val="36"/>
                <w:szCs w:val="36"/>
              </w:rPr>
              <w:t xml:space="preserve">Application Form </w:t>
            </w:r>
            <w:proofErr w:type="gramStart"/>
            <w:r w:rsidRPr="00182036">
              <w:rPr>
                <w:color w:val="0033CC"/>
                <w:sz w:val="36"/>
                <w:szCs w:val="36"/>
              </w:rPr>
              <w:t>continued..</w:t>
            </w:r>
            <w:proofErr w:type="gram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84"/>
              <w:gridCol w:w="2587"/>
              <w:gridCol w:w="56"/>
              <w:gridCol w:w="2573"/>
              <w:gridCol w:w="114"/>
              <w:gridCol w:w="2587"/>
            </w:tblGrid>
            <w:tr w:rsidR="00EE1EAB" w:rsidRPr="00182036" w14:paraId="3D2CBC49" w14:textId="77777777" w:rsidTr="00B142C4">
              <w:trPr>
                <w:trHeight w:val="562"/>
              </w:trPr>
              <w:tc>
                <w:tcPr>
                  <w:tcW w:w="10201" w:type="dxa"/>
                  <w:gridSpan w:val="6"/>
                  <w:shd w:val="clear" w:color="auto" w:fill="B8CCE4" w:themeFill="accent1" w:themeFillTint="66"/>
                </w:tcPr>
                <w:p w14:paraId="0C40CB5A" w14:textId="77777777" w:rsidR="00EE1EAB" w:rsidRPr="00182036" w:rsidRDefault="00EE1EAB" w:rsidP="00C0501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14:paraId="2CC5F77D" w14:textId="77777777" w:rsidR="00EE1EAB" w:rsidRPr="00DF77F4" w:rsidRDefault="00EE1EAB" w:rsidP="00C0501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F77F4">
                    <w:rPr>
                      <w:b/>
                      <w:sz w:val="28"/>
                      <w:szCs w:val="28"/>
                    </w:rPr>
                    <w:t xml:space="preserve">Previous Employment </w:t>
                  </w:r>
                  <w:proofErr w:type="gramStart"/>
                  <w:r w:rsidRPr="00DF77F4">
                    <w:rPr>
                      <w:b/>
                      <w:sz w:val="28"/>
                      <w:szCs w:val="28"/>
                    </w:rPr>
                    <w:t>cont..</w:t>
                  </w:r>
                  <w:proofErr w:type="gramEnd"/>
                </w:p>
                <w:p w14:paraId="41B44E4D" w14:textId="77777777" w:rsidR="00EE1EAB" w:rsidRPr="00182036" w:rsidRDefault="00EE1EAB" w:rsidP="00C0501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EE1EAB" w14:paraId="297F9310" w14:textId="77777777" w:rsidTr="00B142C4">
              <w:tc>
                <w:tcPr>
                  <w:tcW w:w="2284" w:type="dxa"/>
                </w:tcPr>
                <w:p w14:paraId="78400DF7" w14:textId="77777777" w:rsidR="00EE1EAB" w:rsidRDefault="00D76006" w:rsidP="00C0501C">
                  <w:r>
                    <w:t>From: (dd</w:t>
                  </w:r>
                  <w:r w:rsidR="00EE1EAB">
                    <w:t>/</w:t>
                  </w:r>
                  <w:r>
                    <w:t>mm</w:t>
                  </w:r>
                  <w:r w:rsidR="00EE1EAB">
                    <w:t>/</w:t>
                  </w:r>
                  <w:proofErr w:type="spellStart"/>
                  <w:r w:rsidR="00EE1EAB">
                    <w:t>yyyy</w:t>
                  </w:r>
                  <w:proofErr w:type="spellEnd"/>
                  <w:r w:rsidR="00EE1EAB">
                    <w:t>)</w:t>
                  </w:r>
                </w:p>
                <w:p w14:paraId="4C64A794" w14:textId="77777777" w:rsidR="00EE1EAB" w:rsidRDefault="00EE1EAB" w:rsidP="00C0501C"/>
              </w:tc>
              <w:tc>
                <w:tcPr>
                  <w:tcW w:w="2643" w:type="dxa"/>
                  <w:gridSpan w:val="2"/>
                </w:tcPr>
                <w:p w14:paraId="4C7DB381" w14:textId="77777777" w:rsidR="00EE1EAB" w:rsidRDefault="00EE1EAB" w:rsidP="00C0501C"/>
              </w:tc>
              <w:tc>
                <w:tcPr>
                  <w:tcW w:w="2687" w:type="dxa"/>
                  <w:gridSpan w:val="2"/>
                </w:tcPr>
                <w:p w14:paraId="0D5C346F" w14:textId="77777777" w:rsidR="00EE1EAB" w:rsidRDefault="00D76006" w:rsidP="00D76006">
                  <w:r>
                    <w:t>To: (dd</w:t>
                  </w:r>
                  <w:r w:rsidR="00EE1EAB">
                    <w:t>/</w:t>
                  </w:r>
                  <w:r>
                    <w:t>mm</w:t>
                  </w:r>
                  <w:r w:rsidR="00EE1EAB">
                    <w:t>/</w:t>
                  </w:r>
                  <w:proofErr w:type="spellStart"/>
                  <w:r w:rsidR="00EE1EAB">
                    <w:t>yyyy</w:t>
                  </w:r>
                  <w:proofErr w:type="spellEnd"/>
                  <w:r w:rsidR="00EE1EAB">
                    <w:t>)</w:t>
                  </w:r>
                </w:p>
              </w:tc>
              <w:tc>
                <w:tcPr>
                  <w:tcW w:w="2587" w:type="dxa"/>
                </w:tcPr>
                <w:p w14:paraId="25542E43" w14:textId="77777777" w:rsidR="00EE1EAB" w:rsidRDefault="00EE1EAB" w:rsidP="00C0501C"/>
              </w:tc>
            </w:tr>
            <w:tr w:rsidR="00EE1EAB" w14:paraId="0F99C434" w14:textId="77777777" w:rsidTr="00B142C4">
              <w:tc>
                <w:tcPr>
                  <w:tcW w:w="2284" w:type="dxa"/>
                </w:tcPr>
                <w:p w14:paraId="1E3994AC" w14:textId="77777777" w:rsidR="00EE1EAB" w:rsidRDefault="00EE1EAB" w:rsidP="00C0501C">
                  <w:r>
                    <w:t>Position held:</w:t>
                  </w:r>
                </w:p>
                <w:p w14:paraId="22094561" w14:textId="77777777" w:rsidR="00EE1EAB" w:rsidRDefault="00EE1EAB" w:rsidP="00C0501C"/>
              </w:tc>
              <w:tc>
                <w:tcPr>
                  <w:tcW w:w="7917" w:type="dxa"/>
                  <w:gridSpan w:val="5"/>
                </w:tcPr>
                <w:p w14:paraId="58B76B3C" w14:textId="77777777" w:rsidR="00EE1EAB" w:rsidRDefault="00EE1EAB" w:rsidP="00C0501C"/>
              </w:tc>
            </w:tr>
            <w:tr w:rsidR="00EE1EAB" w14:paraId="52E644A2" w14:textId="77777777" w:rsidTr="00B142C4">
              <w:tc>
                <w:tcPr>
                  <w:tcW w:w="2284" w:type="dxa"/>
                </w:tcPr>
                <w:p w14:paraId="1908A57B" w14:textId="77777777" w:rsidR="00EE1EAB" w:rsidRDefault="00EE1EAB" w:rsidP="00C0501C">
                  <w:r>
                    <w:t>Name of Employer:</w:t>
                  </w:r>
                </w:p>
                <w:p w14:paraId="7BC12810" w14:textId="77777777" w:rsidR="00EE1EAB" w:rsidRDefault="00EE1EAB" w:rsidP="00C0501C"/>
              </w:tc>
              <w:tc>
                <w:tcPr>
                  <w:tcW w:w="7917" w:type="dxa"/>
                  <w:gridSpan w:val="5"/>
                </w:tcPr>
                <w:p w14:paraId="3C2AD97C" w14:textId="77777777" w:rsidR="00EE1EAB" w:rsidRDefault="00EE1EAB" w:rsidP="00C0501C"/>
              </w:tc>
            </w:tr>
            <w:tr w:rsidR="00EE1EAB" w14:paraId="70E38D41" w14:textId="77777777" w:rsidTr="00B142C4">
              <w:tc>
                <w:tcPr>
                  <w:tcW w:w="2284" w:type="dxa"/>
                  <w:vMerge w:val="restart"/>
                </w:tcPr>
                <w:p w14:paraId="66E3EBD7" w14:textId="77777777" w:rsidR="00EE1EAB" w:rsidRDefault="00EE1EAB" w:rsidP="00C0501C">
                  <w:r>
                    <w:t>Address of Employer:</w:t>
                  </w:r>
                </w:p>
                <w:p w14:paraId="50DB9403" w14:textId="77777777" w:rsidR="00EE1EAB" w:rsidRDefault="00EE1EAB" w:rsidP="00C0501C"/>
                <w:p w14:paraId="12CA0911" w14:textId="77777777" w:rsidR="00EE1EAB" w:rsidRDefault="00EE1EAB" w:rsidP="00C0501C"/>
                <w:p w14:paraId="6BCA79B6" w14:textId="77777777" w:rsidR="00EE1EAB" w:rsidRDefault="00EE1EAB" w:rsidP="00C0501C"/>
              </w:tc>
              <w:tc>
                <w:tcPr>
                  <w:tcW w:w="7917" w:type="dxa"/>
                  <w:gridSpan w:val="5"/>
                </w:tcPr>
                <w:p w14:paraId="51AC1F38" w14:textId="77777777" w:rsidR="00EE1EAB" w:rsidRDefault="00EE1EAB" w:rsidP="00C0501C"/>
                <w:p w14:paraId="53369AF5" w14:textId="77777777" w:rsidR="00EE1EAB" w:rsidRDefault="00EE1EAB" w:rsidP="00C0501C"/>
              </w:tc>
            </w:tr>
            <w:tr w:rsidR="00EE1EAB" w14:paraId="62526339" w14:textId="77777777" w:rsidTr="00B142C4">
              <w:tc>
                <w:tcPr>
                  <w:tcW w:w="2284" w:type="dxa"/>
                  <w:vMerge/>
                </w:tcPr>
                <w:p w14:paraId="64AEF82A" w14:textId="77777777" w:rsidR="00EE1EAB" w:rsidRDefault="00EE1EAB" w:rsidP="00C0501C"/>
              </w:tc>
              <w:tc>
                <w:tcPr>
                  <w:tcW w:w="7917" w:type="dxa"/>
                  <w:gridSpan w:val="5"/>
                </w:tcPr>
                <w:p w14:paraId="27733F59" w14:textId="77777777" w:rsidR="00EE1EAB" w:rsidRDefault="00EE1EAB" w:rsidP="00C0501C"/>
                <w:p w14:paraId="0B51F5E1" w14:textId="77777777" w:rsidR="00EE1EAB" w:rsidRDefault="00EE1EAB" w:rsidP="00C0501C"/>
              </w:tc>
            </w:tr>
            <w:tr w:rsidR="00EE1EAB" w14:paraId="1A5D034C" w14:textId="77777777" w:rsidTr="00B142C4">
              <w:tc>
                <w:tcPr>
                  <w:tcW w:w="2284" w:type="dxa"/>
                  <w:vMerge/>
                </w:tcPr>
                <w:p w14:paraId="0DB55B2D" w14:textId="77777777" w:rsidR="00EE1EAB" w:rsidRDefault="00EE1EAB" w:rsidP="00C0501C"/>
              </w:tc>
              <w:tc>
                <w:tcPr>
                  <w:tcW w:w="2643" w:type="dxa"/>
                  <w:gridSpan w:val="2"/>
                </w:tcPr>
                <w:p w14:paraId="01777C2F" w14:textId="77777777" w:rsidR="00EE1EAB" w:rsidRDefault="00EE1EAB" w:rsidP="00C0501C"/>
                <w:p w14:paraId="5FE3B857" w14:textId="77777777" w:rsidR="00EE1EAB" w:rsidRDefault="00EE1EAB" w:rsidP="00C0501C"/>
              </w:tc>
              <w:tc>
                <w:tcPr>
                  <w:tcW w:w="2573" w:type="dxa"/>
                </w:tcPr>
                <w:p w14:paraId="3E23D453" w14:textId="77777777" w:rsidR="00EE1EAB" w:rsidRDefault="00EE1EAB" w:rsidP="00C0501C">
                  <w:r>
                    <w:t>Postcode:</w:t>
                  </w:r>
                </w:p>
              </w:tc>
              <w:tc>
                <w:tcPr>
                  <w:tcW w:w="2701" w:type="dxa"/>
                  <w:gridSpan w:val="2"/>
                </w:tcPr>
                <w:p w14:paraId="7F95369C" w14:textId="77777777" w:rsidR="00EE1EAB" w:rsidRDefault="00EE1EAB" w:rsidP="00C0501C"/>
              </w:tc>
            </w:tr>
            <w:tr w:rsidR="00EE1EAB" w14:paraId="6A7C867D" w14:textId="77777777" w:rsidTr="00B142C4">
              <w:tc>
                <w:tcPr>
                  <w:tcW w:w="2284" w:type="dxa"/>
                </w:tcPr>
                <w:p w14:paraId="7D544190" w14:textId="77777777" w:rsidR="00EE1EAB" w:rsidRDefault="00EE1EAB" w:rsidP="00C0501C">
                  <w:proofErr w:type="gramStart"/>
                  <w:r>
                    <w:t>Brief summary</w:t>
                  </w:r>
                  <w:proofErr w:type="gramEnd"/>
                  <w:r>
                    <w:t xml:space="preserve"> of duties:</w:t>
                  </w:r>
                </w:p>
              </w:tc>
              <w:tc>
                <w:tcPr>
                  <w:tcW w:w="7917" w:type="dxa"/>
                  <w:gridSpan w:val="5"/>
                </w:tcPr>
                <w:p w14:paraId="2464320B" w14:textId="77777777" w:rsidR="00EE1EAB" w:rsidRDefault="00EE1EAB" w:rsidP="00C0501C"/>
                <w:p w14:paraId="32E085DF" w14:textId="77777777" w:rsidR="00EE1EAB" w:rsidRDefault="00EE1EAB" w:rsidP="00C0501C"/>
              </w:tc>
            </w:tr>
            <w:tr w:rsidR="00EE1EAB" w14:paraId="79C8E507" w14:textId="77777777" w:rsidTr="00B142C4">
              <w:tc>
                <w:tcPr>
                  <w:tcW w:w="2284" w:type="dxa"/>
                </w:tcPr>
                <w:p w14:paraId="46405861" w14:textId="77777777" w:rsidR="00EE1EAB" w:rsidRDefault="00EE1EAB" w:rsidP="00C0501C"/>
              </w:tc>
              <w:tc>
                <w:tcPr>
                  <w:tcW w:w="7917" w:type="dxa"/>
                  <w:gridSpan w:val="5"/>
                </w:tcPr>
                <w:p w14:paraId="2D8B5B74" w14:textId="77777777" w:rsidR="00EE1EAB" w:rsidRDefault="00EE1EAB" w:rsidP="00C0501C"/>
                <w:p w14:paraId="56403F4A" w14:textId="77777777" w:rsidR="00EE1EAB" w:rsidRDefault="00EE1EAB" w:rsidP="00C0501C"/>
              </w:tc>
            </w:tr>
            <w:tr w:rsidR="00EE1EAB" w14:paraId="6F8157DC" w14:textId="77777777" w:rsidTr="00B142C4">
              <w:tc>
                <w:tcPr>
                  <w:tcW w:w="2284" w:type="dxa"/>
                </w:tcPr>
                <w:p w14:paraId="2B073402" w14:textId="77777777" w:rsidR="00EE1EAB" w:rsidRDefault="00EE1EAB" w:rsidP="00C0501C"/>
              </w:tc>
              <w:tc>
                <w:tcPr>
                  <w:tcW w:w="7917" w:type="dxa"/>
                  <w:gridSpan w:val="5"/>
                </w:tcPr>
                <w:p w14:paraId="4E62EAF2" w14:textId="77777777" w:rsidR="00EE1EAB" w:rsidRDefault="00EE1EAB" w:rsidP="00C0501C"/>
                <w:p w14:paraId="43DC24EC" w14:textId="77777777" w:rsidR="00EE1EAB" w:rsidRDefault="00EE1EAB" w:rsidP="00C0501C"/>
              </w:tc>
            </w:tr>
            <w:tr w:rsidR="00EE1EAB" w14:paraId="6AC6A1AB" w14:textId="77777777" w:rsidTr="00B142C4">
              <w:tc>
                <w:tcPr>
                  <w:tcW w:w="2284" w:type="dxa"/>
                </w:tcPr>
                <w:p w14:paraId="501482DD" w14:textId="77777777" w:rsidR="00EE1EAB" w:rsidRDefault="00EE1EAB" w:rsidP="00C0501C"/>
              </w:tc>
              <w:tc>
                <w:tcPr>
                  <w:tcW w:w="2587" w:type="dxa"/>
                </w:tcPr>
                <w:p w14:paraId="3DED4083" w14:textId="77777777" w:rsidR="00EE1EAB" w:rsidRDefault="00EE1EAB" w:rsidP="00C0501C"/>
              </w:tc>
              <w:tc>
                <w:tcPr>
                  <w:tcW w:w="2629" w:type="dxa"/>
                  <w:gridSpan w:val="2"/>
                </w:tcPr>
                <w:p w14:paraId="51D0AE77" w14:textId="77777777" w:rsidR="00EE1EAB" w:rsidRDefault="00EE1EAB" w:rsidP="00C0501C">
                  <w:r>
                    <w:t>Salary:</w:t>
                  </w:r>
                </w:p>
                <w:p w14:paraId="4DC1F301" w14:textId="77777777" w:rsidR="00EE1EAB" w:rsidRDefault="00EE1EAB" w:rsidP="00C0501C"/>
              </w:tc>
              <w:tc>
                <w:tcPr>
                  <w:tcW w:w="2701" w:type="dxa"/>
                  <w:gridSpan w:val="2"/>
                </w:tcPr>
                <w:p w14:paraId="24945D29" w14:textId="77777777" w:rsidR="00EE1EAB" w:rsidRDefault="00EE1EAB" w:rsidP="00C0501C"/>
              </w:tc>
            </w:tr>
            <w:tr w:rsidR="00EE1EAB" w14:paraId="71DB7783" w14:textId="77777777" w:rsidTr="00B142C4">
              <w:tc>
                <w:tcPr>
                  <w:tcW w:w="2284" w:type="dxa"/>
                </w:tcPr>
                <w:p w14:paraId="61350AAA" w14:textId="77777777" w:rsidR="00EE1EAB" w:rsidRDefault="00EE1EAB" w:rsidP="00C0501C">
                  <w:r>
                    <w:t>Reason for leaving:</w:t>
                  </w:r>
                </w:p>
                <w:p w14:paraId="4AE70B2D" w14:textId="77777777" w:rsidR="00EE1EAB" w:rsidRDefault="00EE1EAB" w:rsidP="00C0501C"/>
              </w:tc>
              <w:tc>
                <w:tcPr>
                  <w:tcW w:w="7917" w:type="dxa"/>
                  <w:gridSpan w:val="5"/>
                </w:tcPr>
                <w:p w14:paraId="1CA49B03" w14:textId="77777777" w:rsidR="00EE1EAB" w:rsidRDefault="00EE1EAB" w:rsidP="00C0501C"/>
              </w:tc>
            </w:tr>
          </w:tbl>
          <w:p w14:paraId="0B84C9FD" w14:textId="77777777" w:rsidR="00182036" w:rsidRPr="00EE1EAB" w:rsidRDefault="00182036" w:rsidP="00182036">
            <w:pPr>
              <w:jc w:val="both"/>
              <w:rPr>
                <w:color w:val="0033CC"/>
                <w:sz w:val="16"/>
                <w:szCs w:val="16"/>
              </w:rPr>
            </w:pPr>
          </w:p>
          <w:tbl>
            <w:tblPr>
              <w:tblStyle w:val="TableGrid"/>
              <w:tblW w:w="10201" w:type="dxa"/>
              <w:tblLook w:val="04A0" w:firstRow="1" w:lastRow="0" w:firstColumn="1" w:lastColumn="0" w:noHBand="0" w:noVBand="1"/>
            </w:tblPr>
            <w:tblGrid>
              <w:gridCol w:w="988"/>
              <w:gridCol w:w="177"/>
              <w:gridCol w:w="964"/>
              <w:gridCol w:w="130"/>
              <w:gridCol w:w="1700"/>
              <w:gridCol w:w="990"/>
              <w:gridCol w:w="880"/>
              <w:gridCol w:w="1435"/>
              <w:gridCol w:w="294"/>
              <w:gridCol w:w="707"/>
              <w:gridCol w:w="1936"/>
            </w:tblGrid>
            <w:tr w:rsidR="0055694A" w14:paraId="32571B0F" w14:textId="77777777" w:rsidTr="00327B94">
              <w:tc>
                <w:tcPr>
                  <w:tcW w:w="2259" w:type="dxa"/>
                  <w:gridSpan w:val="4"/>
                </w:tcPr>
                <w:p w14:paraId="0045A9E2" w14:textId="77777777" w:rsidR="00182036" w:rsidRDefault="00D76006" w:rsidP="00C0501C">
                  <w:r>
                    <w:t>From: (dd</w:t>
                  </w:r>
                  <w:r w:rsidR="00182036">
                    <w:t>/</w:t>
                  </w:r>
                  <w:r>
                    <w:t>mm</w:t>
                  </w:r>
                  <w:r w:rsidR="00182036">
                    <w:t>/</w:t>
                  </w:r>
                  <w:proofErr w:type="spellStart"/>
                  <w:r w:rsidR="00182036">
                    <w:t>yyyy</w:t>
                  </w:r>
                  <w:proofErr w:type="spellEnd"/>
                  <w:r w:rsidR="00182036">
                    <w:t>)</w:t>
                  </w:r>
                </w:p>
                <w:p w14:paraId="0B92F4B5" w14:textId="77777777" w:rsidR="00182036" w:rsidRDefault="00182036" w:rsidP="00C0501C"/>
              </w:tc>
              <w:tc>
                <w:tcPr>
                  <w:tcW w:w="2690" w:type="dxa"/>
                  <w:gridSpan w:val="2"/>
                </w:tcPr>
                <w:p w14:paraId="1FC280AD" w14:textId="77777777" w:rsidR="00182036" w:rsidRDefault="00182036" w:rsidP="00C0501C"/>
              </w:tc>
              <w:tc>
                <w:tcPr>
                  <w:tcW w:w="2609" w:type="dxa"/>
                  <w:gridSpan w:val="3"/>
                </w:tcPr>
                <w:p w14:paraId="03CF2231" w14:textId="77777777" w:rsidR="00182036" w:rsidRDefault="00D76006" w:rsidP="00D76006">
                  <w:r>
                    <w:t>To: (dd</w:t>
                  </w:r>
                  <w:r w:rsidR="00182036">
                    <w:t>/</w:t>
                  </w:r>
                  <w:r>
                    <w:t>mm</w:t>
                  </w:r>
                  <w:r w:rsidR="00182036">
                    <w:t>/</w:t>
                  </w:r>
                  <w:proofErr w:type="spellStart"/>
                  <w:r w:rsidR="00182036">
                    <w:t>yyyy</w:t>
                  </w:r>
                  <w:proofErr w:type="spellEnd"/>
                  <w:r w:rsidR="00182036">
                    <w:t>)</w:t>
                  </w:r>
                </w:p>
              </w:tc>
              <w:tc>
                <w:tcPr>
                  <w:tcW w:w="2643" w:type="dxa"/>
                  <w:gridSpan w:val="2"/>
                </w:tcPr>
                <w:p w14:paraId="3C5F629E" w14:textId="77777777" w:rsidR="00182036" w:rsidRDefault="00182036" w:rsidP="00C0501C"/>
              </w:tc>
            </w:tr>
            <w:tr w:rsidR="00182036" w14:paraId="64C6BCA8" w14:textId="77777777" w:rsidTr="00327B94">
              <w:tc>
                <w:tcPr>
                  <w:tcW w:w="2259" w:type="dxa"/>
                  <w:gridSpan w:val="4"/>
                </w:tcPr>
                <w:p w14:paraId="52B5CD8A" w14:textId="77777777" w:rsidR="00182036" w:rsidRDefault="00182036" w:rsidP="00C0501C">
                  <w:r>
                    <w:t>Position held:</w:t>
                  </w:r>
                </w:p>
                <w:p w14:paraId="239AFEBA" w14:textId="77777777" w:rsidR="00182036" w:rsidRDefault="00182036" w:rsidP="00C0501C"/>
              </w:tc>
              <w:tc>
                <w:tcPr>
                  <w:tcW w:w="7942" w:type="dxa"/>
                  <w:gridSpan w:val="7"/>
                </w:tcPr>
                <w:p w14:paraId="0C2AE603" w14:textId="77777777" w:rsidR="00182036" w:rsidRDefault="00182036" w:rsidP="00C0501C"/>
              </w:tc>
            </w:tr>
            <w:tr w:rsidR="00182036" w14:paraId="17AEEBEE" w14:textId="77777777" w:rsidTr="00327B94">
              <w:tc>
                <w:tcPr>
                  <w:tcW w:w="2259" w:type="dxa"/>
                  <w:gridSpan w:val="4"/>
                </w:tcPr>
                <w:p w14:paraId="37406262" w14:textId="77777777" w:rsidR="00182036" w:rsidRDefault="00182036" w:rsidP="00C0501C">
                  <w:r>
                    <w:t>Name of Employer:</w:t>
                  </w:r>
                </w:p>
                <w:p w14:paraId="3C0B0BEA" w14:textId="77777777" w:rsidR="00182036" w:rsidRDefault="00182036" w:rsidP="00C0501C"/>
              </w:tc>
              <w:tc>
                <w:tcPr>
                  <w:tcW w:w="7942" w:type="dxa"/>
                  <w:gridSpan w:val="7"/>
                </w:tcPr>
                <w:p w14:paraId="0ED4E056" w14:textId="77777777" w:rsidR="00182036" w:rsidRDefault="00182036" w:rsidP="00C0501C"/>
              </w:tc>
            </w:tr>
            <w:tr w:rsidR="00182036" w14:paraId="649BEDA5" w14:textId="77777777" w:rsidTr="00327B94">
              <w:tc>
                <w:tcPr>
                  <w:tcW w:w="2259" w:type="dxa"/>
                  <w:gridSpan w:val="4"/>
                  <w:vMerge w:val="restart"/>
                </w:tcPr>
                <w:p w14:paraId="2C9DD524" w14:textId="77777777" w:rsidR="00182036" w:rsidRDefault="00182036" w:rsidP="00C0501C">
                  <w:r>
                    <w:t>Address of Employer:</w:t>
                  </w:r>
                </w:p>
                <w:p w14:paraId="3E068B16" w14:textId="77777777" w:rsidR="00182036" w:rsidRDefault="00182036" w:rsidP="00C0501C"/>
                <w:p w14:paraId="1C12AFFF" w14:textId="77777777" w:rsidR="00182036" w:rsidRDefault="00182036" w:rsidP="00C0501C"/>
                <w:p w14:paraId="13F69DC9" w14:textId="77777777" w:rsidR="00182036" w:rsidRDefault="00182036" w:rsidP="00C0501C"/>
              </w:tc>
              <w:tc>
                <w:tcPr>
                  <w:tcW w:w="7942" w:type="dxa"/>
                  <w:gridSpan w:val="7"/>
                </w:tcPr>
                <w:p w14:paraId="770FDAD1" w14:textId="77777777" w:rsidR="00182036" w:rsidRDefault="00182036" w:rsidP="00C0501C"/>
                <w:p w14:paraId="364A89F9" w14:textId="77777777" w:rsidR="00182036" w:rsidRDefault="00182036" w:rsidP="00C0501C"/>
              </w:tc>
            </w:tr>
            <w:tr w:rsidR="00182036" w14:paraId="1E97BDC7" w14:textId="77777777" w:rsidTr="00327B94">
              <w:tc>
                <w:tcPr>
                  <w:tcW w:w="2259" w:type="dxa"/>
                  <w:gridSpan w:val="4"/>
                  <w:vMerge/>
                </w:tcPr>
                <w:p w14:paraId="4CF8CB20" w14:textId="77777777" w:rsidR="00182036" w:rsidRDefault="00182036" w:rsidP="00C0501C"/>
              </w:tc>
              <w:tc>
                <w:tcPr>
                  <w:tcW w:w="7942" w:type="dxa"/>
                  <w:gridSpan w:val="7"/>
                </w:tcPr>
                <w:p w14:paraId="7F9571F3" w14:textId="77777777" w:rsidR="00182036" w:rsidRDefault="00182036" w:rsidP="00C0501C"/>
                <w:p w14:paraId="234163A0" w14:textId="77777777" w:rsidR="00182036" w:rsidRDefault="00182036" w:rsidP="00C0501C"/>
              </w:tc>
            </w:tr>
            <w:tr w:rsidR="00182036" w14:paraId="259D6F2F" w14:textId="77777777" w:rsidTr="00327B94">
              <w:tc>
                <w:tcPr>
                  <w:tcW w:w="2259" w:type="dxa"/>
                  <w:gridSpan w:val="4"/>
                  <w:vMerge/>
                </w:tcPr>
                <w:p w14:paraId="3E584E2A" w14:textId="77777777" w:rsidR="00182036" w:rsidRDefault="00182036" w:rsidP="00C0501C"/>
              </w:tc>
              <w:tc>
                <w:tcPr>
                  <w:tcW w:w="2690" w:type="dxa"/>
                  <w:gridSpan w:val="2"/>
                </w:tcPr>
                <w:p w14:paraId="5CBB770D" w14:textId="77777777" w:rsidR="00182036" w:rsidRDefault="00182036" w:rsidP="00C0501C"/>
                <w:p w14:paraId="1ED306BD" w14:textId="77777777" w:rsidR="00182036" w:rsidRDefault="00182036" w:rsidP="00C0501C"/>
              </w:tc>
              <w:tc>
                <w:tcPr>
                  <w:tcW w:w="2609" w:type="dxa"/>
                  <w:gridSpan w:val="3"/>
                </w:tcPr>
                <w:p w14:paraId="20B65269" w14:textId="77777777" w:rsidR="00182036" w:rsidRDefault="00182036" w:rsidP="00C0501C">
                  <w:r>
                    <w:t>Postcode:</w:t>
                  </w:r>
                </w:p>
              </w:tc>
              <w:tc>
                <w:tcPr>
                  <w:tcW w:w="2643" w:type="dxa"/>
                  <w:gridSpan w:val="2"/>
                </w:tcPr>
                <w:p w14:paraId="0D844024" w14:textId="77777777" w:rsidR="00182036" w:rsidRDefault="00182036" w:rsidP="00C0501C"/>
              </w:tc>
            </w:tr>
            <w:tr w:rsidR="00B142C4" w14:paraId="1EE8CE37" w14:textId="77777777" w:rsidTr="00327B94">
              <w:tc>
                <w:tcPr>
                  <w:tcW w:w="2259" w:type="dxa"/>
                  <w:gridSpan w:val="4"/>
                  <w:vMerge w:val="restart"/>
                </w:tcPr>
                <w:p w14:paraId="23BF2A34" w14:textId="77777777" w:rsidR="00B142C4" w:rsidRDefault="00B142C4" w:rsidP="00C0501C">
                  <w:proofErr w:type="gramStart"/>
                  <w:r>
                    <w:t>Brief summary</w:t>
                  </w:r>
                  <w:proofErr w:type="gramEnd"/>
                  <w:r>
                    <w:t xml:space="preserve"> of duties:</w:t>
                  </w:r>
                </w:p>
              </w:tc>
              <w:tc>
                <w:tcPr>
                  <w:tcW w:w="7942" w:type="dxa"/>
                  <w:gridSpan w:val="7"/>
                </w:tcPr>
                <w:p w14:paraId="77C2D558" w14:textId="77777777" w:rsidR="00B142C4" w:rsidRDefault="00B142C4" w:rsidP="00C0501C"/>
                <w:p w14:paraId="087F839D" w14:textId="77777777" w:rsidR="00B142C4" w:rsidRDefault="00B142C4" w:rsidP="00C0501C"/>
              </w:tc>
            </w:tr>
            <w:tr w:rsidR="00B142C4" w14:paraId="1EEE0B6A" w14:textId="77777777" w:rsidTr="00327B94">
              <w:tc>
                <w:tcPr>
                  <w:tcW w:w="2259" w:type="dxa"/>
                  <w:gridSpan w:val="4"/>
                  <w:vMerge/>
                </w:tcPr>
                <w:p w14:paraId="643BE5F3" w14:textId="77777777" w:rsidR="00B142C4" w:rsidRDefault="00B142C4" w:rsidP="00C0501C"/>
              </w:tc>
              <w:tc>
                <w:tcPr>
                  <w:tcW w:w="7942" w:type="dxa"/>
                  <w:gridSpan w:val="7"/>
                </w:tcPr>
                <w:p w14:paraId="68F1908A" w14:textId="77777777" w:rsidR="00B142C4" w:rsidRDefault="00B142C4" w:rsidP="00C0501C"/>
                <w:p w14:paraId="1642E23D" w14:textId="77777777" w:rsidR="00B142C4" w:rsidRDefault="00B142C4" w:rsidP="00C0501C"/>
              </w:tc>
            </w:tr>
            <w:tr w:rsidR="00B142C4" w14:paraId="52D090B5" w14:textId="77777777" w:rsidTr="00327B94">
              <w:tc>
                <w:tcPr>
                  <w:tcW w:w="2259" w:type="dxa"/>
                  <w:gridSpan w:val="4"/>
                  <w:vMerge/>
                </w:tcPr>
                <w:p w14:paraId="2D389F66" w14:textId="77777777" w:rsidR="00B142C4" w:rsidRDefault="00B142C4" w:rsidP="00C0501C"/>
              </w:tc>
              <w:tc>
                <w:tcPr>
                  <w:tcW w:w="7942" w:type="dxa"/>
                  <w:gridSpan w:val="7"/>
                </w:tcPr>
                <w:p w14:paraId="7047E73D" w14:textId="77777777" w:rsidR="00B142C4" w:rsidRDefault="00B142C4" w:rsidP="00C0501C"/>
                <w:p w14:paraId="117F118A" w14:textId="77777777" w:rsidR="00B142C4" w:rsidRDefault="00B142C4" w:rsidP="00C0501C"/>
              </w:tc>
            </w:tr>
            <w:tr w:rsidR="00B142C4" w14:paraId="1360B9CF" w14:textId="77777777" w:rsidTr="00327B94">
              <w:tc>
                <w:tcPr>
                  <w:tcW w:w="2259" w:type="dxa"/>
                  <w:gridSpan w:val="4"/>
                  <w:vMerge/>
                </w:tcPr>
                <w:p w14:paraId="264C44B9" w14:textId="77777777" w:rsidR="00B142C4" w:rsidRDefault="00B142C4" w:rsidP="00C0501C"/>
              </w:tc>
              <w:tc>
                <w:tcPr>
                  <w:tcW w:w="2690" w:type="dxa"/>
                  <w:gridSpan w:val="2"/>
                </w:tcPr>
                <w:p w14:paraId="56F5464C" w14:textId="77777777" w:rsidR="00B142C4" w:rsidRDefault="00B142C4" w:rsidP="00C0501C"/>
              </w:tc>
              <w:tc>
                <w:tcPr>
                  <w:tcW w:w="2609" w:type="dxa"/>
                  <w:gridSpan w:val="3"/>
                </w:tcPr>
                <w:p w14:paraId="1A96AA54" w14:textId="77777777" w:rsidR="00B142C4" w:rsidRDefault="00B142C4" w:rsidP="00C0501C">
                  <w:r>
                    <w:t>Salary:</w:t>
                  </w:r>
                </w:p>
                <w:p w14:paraId="21110E64" w14:textId="77777777" w:rsidR="00B142C4" w:rsidRDefault="00B142C4" w:rsidP="00C0501C"/>
              </w:tc>
              <w:tc>
                <w:tcPr>
                  <w:tcW w:w="2643" w:type="dxa"/>
                  <w:gridSpan w:val="2"/>
                </w:tcPr>
                <w:p w14:paraId="2661DCCF" w14:textId="77777777" w:rsidR="00B142C4" w:rsidRDefault="00B142C4" w:rsidP="00C0501C"/>
              </w:tc>
            </w:tr>
            <w:tr w:rsidR="00182036" w14:paraId="45C9A47F" w14:textId="77777777" w:rsidTr="00327B94">
              <w:tc>
                <w:tcPr>
                  <w:tcW w:w="2259" w:type="dxa"/>
                  <w:gridSpan w:val="4"/>
                </w:tcPr>
                <w:p w14:paraId="00C4EE0E" w14:textId="77777777" w:rsidR="00182036" w:rsidRDefault="00182036" w:rsidP="00C0501C">
                  <w:r>
                    <w:t>Reason for leaving:</w:t>
                  </w:r>
                </w:p>
                <w:p w14:paraId="1DED36E0" w14:textId="77777777" w:rsidR="00182036" w:rsidRDefault="00182036" w:rsidP="00C0501C"/>
              </w:tc>
              <w:tc>
                <w:tcPr>
                  <w:tcW w:w="7942" w:type="dxa"/>
                  <w:gridSpan w:val="7"/>
                </w:tcPr>
                <w:p w14:paraId="305EF429" w14:textId="77777777" w:rsidR="00182036" w:rsidRDefault="00182036" w:rsidP="00C0501C"/>
              </w:tc>
            </w:tr>
            <w:tr w:rsidR="00027F8E" w14:paraId="38B4361A" w14:textId="77777777" w:rsidTr="00A10381">
              <w:tc>
                <w:tcPr>
                  <w:tcW w:w="10201" w:type="dxa"/>
                  <w:gridSpan w:val="11"/>
                </w:tcPr>
                <w:p w14:paraId="63B864ED" w14:textId="77777777" w:rsidR="00027F8E" w:rsidRDefault="00027F8E" w:rsidP="00C0501C">
                  <w:pPr>
                    <w:rPr>
                      <w:b/>
                      <w:color w:val="0033CC"/>
                      <w:sz w:val="24"/>
                      <w:szCs w:val="24"/>
                    </w:rPr>
                  </w:pPr>
                  <w:r w:rsidRPr="00027F8E">
                    <w:rPr>
                      <w:b/>
                      <w:color w:val="0033CC"/>
                      <w:sz w:val="24"/>
                      <w:szCs w:val="24"/>
                    </w:rPr>
                    <w:t>Employment Continued:</w:t>
                  </w:r>
                </w:p>
                <w:p w14:paraId="3404D6E1" w14:textId="77777777" w:rsidR="00027F8E" w:rsidRPr="00027F8E" w:rsidRDefault="00027F8E" w:rsidP="00C0501C">
                  <w:pPr>
                    <w:rPr>
                      <w:b/>
                      <w:color w:val="0033CC"/>
                      <w:sz w:val="24"/>
                      <w:szCs w:val="24"/>
                    </w:rPr>
                  </w:pPr>
                </w:p>
              </w:tc>
            </w:tr>
            <w:tr w:rsidR="00EE1EAB" w14:paraId="3E0EC026" w14:textId="77777777" w:rsidTr="00327B94">
              <w:tc>
                <w:tcPr>
                  <w:tcW w:w="988" w:type="dxa"/>
                </w:tcPr>
                <w:p w14:paraId="748C5E68" w14:textId="77777777" w:rsidR="00EE1EAB" w:rsidRPr="00EE1EAB" w:rsidRDefault="00EE1EAB" w:rsidP="00EE1EAB">
                  <w:pPr>
                    <w:jc w:val="center"/>
                    <w:rPr>
                      <w:b/>
                    </w:rPr>
                  </w:pPr>
                  <w:r w:rsidRPr="00EE1EAB">
                    <w:rPr>
                      <w:b/>
                    </w:rPr>
                    <w:lastRenderedPageBreak/>
                    <w:t>From</w:t>
                  </w:r>
                </w:p>
              </w:tc>
              <w:tc>
                <w:tcPr>
                  <w:tcW w:w="1141" w:type="dxa"/>
                  <w:gridSpan w:val="2"/>
                </w:tcPr>
                <w:p w14:paraId="480EA940" w14:textId="77777777" w:rsidR="00EE1EAB" w:rsidRPr="00EE1EAB" w:rsidRDefault="00EE1EAB" w:rsidP="00EE1EAB">
                  <w:pPr>
                    <w:jc w:val="center"/>
                    <w:rPr>
                      <w:b/>
                    </w:rPr>
                  </w:pPr>
                  <w:r w:rsidRPr="00EE1EAB">
                    <w:rPr>
                      <w:b/>
                    </w:rPr>
                    <w:t>To</w:t>
                  </w:r>
                </w:p>
              </w:tc>
              <w:tc>
                <w:tcPr>
                  <w:tcW w:w="1830" w:type="dxa"/>
                  <w:gridSpan w:val="2"/>
                </w:tcPr>
                <w:p w14:paraId="757FE49F" w14:textId="77777777" w:rsidR="00EE1EAB" w:rsidRPr="00EE1EAB" w:rsidRDefault="00EE1EAB" w:rsidP="00EE1EAB">
                  <w:pPr>
                    <w:jc w:val="center"/>
                    <w:rPr>
                      <w:b/>
                    </w:rPr>
                  </w:pPr>
                  <w:r w:rsidRPr="00EE1EAB">
                    <w:rPr>
                      <w:b/>
                    </w:rPr>
                    <w:t>Position held</w:t>
                  </w:r>
                </w:p>
              </w:tc>
              <w:tc>
                <w:tcPr>
                  <w:tcW w:w="1870" w:type="dxa"/>
                  <w:gridSpan w:val="2"/>
                </w:tcPr>
                <w:p w14:paraId="4672A8F0" w14:textId="77777777" w:rsidR="00EE1EAB" w:rsidRPr="00EE1EAB" w:rsidRDefault="00EE1EAB" w:rsidP="00EE1EAB">
                  <w:pPr>
                    <w:jc w:val="center"/>
                    <w:rPr>
                      <w:b/>
                    </w:rPr>
                  </w:pPr>
                  <w:r w:rsidRPr="00EE1EAB">
                    <w:rPr>
                      <w:b/>
                    </w:rPr>
                    <w:t>Name of Employer</w:t>
                  </w:r>
                </w:p>
              </w:tc>
              <w:tc>
                <w:tcPr>
                  <w:tcW w:w="1435" w:type="dxa"/>
                </w:tcPr>
                <w:p w14:paraId="37C7DEB9" w14:textId="77777777" w:rsidR="00EE1EAB" w:rsidRPr="00EE1EAB" w:rsidRDefault="00EE1EAB" w:rsidP="00EE1EAB">
                  <w:pPr>
                    <w:jc w:val="center"/>
                    <w:rPr>
                      <w:b/>
                    </w:rPr>
                  </w:pPr>
                  <w:r w:rsidRPr="00EE1EAB">
                    <w:rPr>
                      <w:b/>
                    </w:rPr>
                    <w:t>Address of Employer</w:t>
                  </w:r>
                </w:p>
              </w:tc>
              <w:tc>
                <w:tcPr>
                  <w:tcW w:w="1001" w:type="dxa"/>
                  <w:gridSpan w:val="2"/>
                </w:tcPr>
                <w:p w14:paraId="09B82964" w14:textId="77777777" w:rsidR="00EE1EAB" w:rsidRPr="00EE1EAB" w:rsidRDefault="00EE1EAB" w:rsidP="00EE1EAB">
                  <w:pPr>
                    <w:jc w:val="center"/>
                    <w:rPr>
                      <w:b/>
                    </w:rPr>
                  </w:pPr>
                  <w:r w:rsidRPr="00EE1EAB">
                    <w:rPr>
                      <w:b/>
                    </w:rPr>
                    <w:t>Salary</w:t>
                  </w:r>
                </w:p>
              </w:tc>
              <w:tc>
                <w:tcPr>
                  <w:tcW w:w="1936" w:type="dxa"/>
                </w:tcPr>
                <w:p w14:paraId="79188E0F" w14:textId="77777777" w:rsidR="00EE1EAB" w:rsidRPr="00EE1EAB" w:rsidRDefault="00EE1EAB" w:rsidP="00EE1EAB">
                  <w:pPr>
                    <w:jc w:val="center"/>
                    <w:rPr>
                      <w:b/>
                    </w:rPr>
                  </w:pPr>
                  <w:r w:rsidRPr="00EE1EAB">
                    <w:rPr>
                      <w:b/>
                    </w:rPr>
                    <w:t>Reason for leaving</w:t>
                  </w:r>
                </w:p>
              </w:tc>
            </w:tr>
            <w:tr w:rsidR="008A49C6" w14:paraId="7DB2C6AD" w14:textId="77777777" w:rsidTr="00D62A6E">
              <w:trPr>
                <w:trHeight w:val="5383"/>
              </w:trPr>
              <w:tc>
                <w:tcPr>
                  <w:tcW w:w="988" w:type="dxa"/>
                </w:tcPr>
                <w:p w14:paraId="56EE3E75" w14:textId="77777777" w:rsidR="008A49C6" w:rsidRDefault="008A49C6" w:rsidP="00C0501C"/>
                <w:p w14:paraId="0CDEE161" w14:textId="77777777" w:rsidR="008A49C6" w:rsidRDefault="008A49C6" w:rsidP="00C0501C"/>
                <w:p w14:paraId="5D78F5AB" w14:textId="77777777" w:rsidR="008A49C6" w:rsidRDefault="008A49C6" w:rsidP="00C0501C"/>
                <w:p w14:paraId="04757A24" w14:textId="77777777" w:rsidR="008A49C6" w:rsidRDefault="008A49C6" w:rsidP="00C0501C"/>
                <w:p w14:paraId="29DB6277" w14:textId="77777777" w:rsidR="008A49C6" w:rsidRDefault="008A49C6" w:rsidP="00C0501C"/>
                <w:p w14:paraId="605D2939" w14:textId="77777777" w:rsidR="008A49C6" w:rsidRDefault="008A49C6" w:rsidP="00C0501C"/>
                <w:p w14:paraId="7103602C" w14:textId="77777777" w:rsidR="008A49C6" w:rsidRDefault="008A49C6" w:rsidP="00C0501C"/>
              </w:tc>
              <w:tc>
                <w:tcPr>
                  <w:tcW w:w="1141" w:type="dxa"/>
                  <w:gridSpan w:val="2"/>
                </w:tcPr>
                <w:p w14:paraId="298D6A7A" w14:textId="77777777" w:rsidR="008A49C6" w:rsidRDefault="008A49C6" w:rsidP="00C0501C"/>
                <w:p w14:paraId="313A92C7" w14:textId="77777777" w:rsidR="008A49C6" w:rsidRDefault="008A49C6" w:rsidP="00C0501C"/>
                <w:p w14:paraId="2F1DA892" w14:textId="77777777" w:rsidR="008A49C6" w:rsidRDefault="008A49C6" w:rsidP="00C0501C"/>
                <w:p w14:paraId="1FD8BF6F" w14:textId="77777777" w:rsidR="008A49C6" w:rsidRDefault="008A49C6" w:rsidP="00C0501C"/>
                <w:p w14:paraId="5934C95C" w14:textId="77777777" w:rsidR="008A49C6" w:rsidRDefault="008A49C6" w:rsidP="00C0501C"/>
                <w:p w14:paraId="591DA590" w14:textId="77777777" w:rsidR="008A49C6" w:rsidRDefault="008A49C6" w:rsidP="00C0501C"/>
                <w:p w14:paraId="616568AA" w14:textId="77777777" w:rsidR="008A49C6" w:rsidRDefault="008A49C6" w:rsidP="00C0501C"/>
                <w:p w14:paraId="0A6D3C6B" w14:textId="77777777" w:rsidR="008A49C6" w:rsidRDefault="008A49C6" w:rsidP="00C0501C"/>
                <w:p w14:paraId="1BB3959D" w14:textId="77777777" w:rsidR="008A49C6" w:rsidRDefault="008A49C6" w:rsidP="00C0501C"/>
                <w:p w14:paraId="537F591D" w14:textId="77777777" w:rsidR="008A49C6" w:rsidRDefault="008A49C6" w:rsidP="00C0501C"/>
                <w:p w14:paraId="578A8666" w14:textId="77777777" w:rsidR="008A49C6" w:rsidRDefault="008A49C6" w:rsidP="00C0501C"/>
                <w:p w14:paraId="7852E13A" w14:textId="77777777" w:rsidR="008A49C6" w:rsidRDefault="008A49C6" w:rsidP="00C0501C"/>
                <w:p w14:paraId="1E9756AC" w14:textId="77777777" w:rsidR="008A49C6" w:rsidRDefault="008A49C6" w:rsidP="00C0501C"/>
                <w:p w14:paraId="2EE4CDD7" w14:textId="77777777" w:rsidR="008A49C6" w:rsidRDefault="008A49C6" w:rsidP="00C0501C"/>
                <w:p w14:paraId="1AB98447" w14:textId="77777777" w:rsidR="008A49C6" w:rsidRDefault="008A49C6" w:rsidP="00C0501C"/>
              </w:tc>
              <w:tc>
                <w:tcPr>
                  <w:tcW w:w="1830" w:type="dxa"/>
                  <w:gridSpan w:val="2"/>
                </w:tcPr>
                <w:p w14:paraId="5A146318" w14:textId="77777777" w:rsidR="008A49C6" w:rsidRDefault="008A49C6" w:rsidP="00C0501C"/>
              </w:tc>
              <w:tc>
                <w:tcPr>
                  <w:tcW w:w="1870" w:type="dxa"/>
                  <w:gridSpan w:val="2"/>
                </w:tcPr>
                <w:p w14:paraId="5B2A7E9C" w14:textId="77777777" w:rsidR="008A49C6" w:rsidRDefault="008A49C6" w:rsidP="00C0501C"/>
              </w:tc>
              <w:tc>
                <w:tcPr>
                  <w:tcW w:w="1435" w:type="dxa"/>
                </w:tcPr>
                <w:p w14:paraId="08482049" w14:textId="77777777" w:rsidR="008A49C6" w:rsidRDefault="008A49C6" w:rsidP="00C0501C"/>
              </w:tc>
              <w:tc>
                <w:tcPr>
                  <w:tcW w:w="1001" w:type="dxa"/>
                  <w:gridSpan w:val="2"/>
                </w:tcPr>
                <w:p w14:paraId="520B3C6D" w14:textId="77777777" w:rsidR="008A49C6" w:rsidRDefault="008A49C6" w:rsidP="00C0501C"/>
              </w:tc>
              <w:tc>
                <w:tcPr>
                  <w:tcW w:w="1936" w:type="dxa"/>
                </w:tcPr>
                <w:p w14:paraId="141A0C60" w14:textId="77777777" w:rsidR="008A49C6" w:rsidRDefault="008A49C6" w:rsidP="00C0501C"/>
                <w:p w14:paraId="46596C22" w14:textId="77777777" w:rsidR="008A49C6" w:rsidRDefault="008A49C6" w:rsidP="00C0501C"/>
                <w:p w14:paraId="6F962319" w14:textId="77777777" w:rsidR="008A49C6" w:rsidRDefault="008A49C6" w:rsidP="00C0501C"/>
                <w:p w14:paraId="6DCD729C" w14:textId="77777777" w:rsidR="008A49C6" w:rsidRDefault="008A49C6" w:rsidP="00C0501C"/>
              </w:tc>
            </w:tr>
            <w:tr w:rsidR="00DF77F4" w14:paraId="24B8ECD2" w14:textId="77777777" w:rsidTr="00DF77F4">
              <w:tc>
                <w:tcPr>
                  <w:tcW w:w="10201" w:type="dxa"/>
                  <w:gridSpan w:val="11"/>
                  <w:shd w:val="clear" w:color="auto" w:fill="B8CCE4" w:themeFill="accent1" w:themeFillTint="66"/>
                </w:tcPr>
                <w:p w14:paraId="4E7CCC5D" w14:textId="77777777" w:rsidR="00DF77F4" w:rsidRPr="00DF77F4" w:rsidRDefault="00DF77F4" w:rsidP="00DF77F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F77F4">
                    <w:rPr>
                      <w:b/>
                      <w:sz w:val="28"/>
                      <w:szCs w:val="28"/>
                    </w:rPr>
                    <w:t>Education:</w:t>
                  </w:r>
                </w:p>
              </w:tc>
            </w:tr>
            <w:tr w:rsidR="00DF77F4" w14:paraId="7E432125" w14:textId="77777777" w:rsidTr="00327B94">
              <w:tc>
                <w:tcPr>
                  <w:tcW w:w="1165" w:type="dxa"/>
                  <w:gridSpan w:val="2"/>
                </w:tcPr>
                <w:p w14:paraId="6561F061" w14:textId="77777777" w:rsidR="00DF77F4" w:rsidRPr="00DF77F4" w:rsidRDefault="00DF77F4" w:rsidP="00DF77F4">
                  <w:pPr>
                    <w:jc w:val="center"/>
                    <w:rPr>
                      <w:b/>
                    </w:rPr>
                  </w:pPr>
                  <w:r w:rsidRPr="00DF77F4">
                    <w:rPr>
                      <w:b/>
                    </w:rPr>
                    <w:t>Dates:</w:t>
                  </w:r>
                </w:p>
              </w:tc>
              <w:tc>
                <w:tcPr>
                  <w:tcW w:w="4664" w:type="dxa"/>
                  <w:gridSpan w:val="5"/>
                </w:tcPr>
                <w:p w14:paraId="794FAD00" w14:textId="77777777" w:rsidR="00DF77F4" w:rsidRPr="00DF77F4" w:rsidRDefault="00DF77F4" w:rsidP="00DF77F4">
                  <w:pPr>
                    <w:jc w:val="center"/>
                    <w:rPr>
                      <w:b/>
                    </w:rPr>
                  </w:pPr>
                  <w:r w:rsidRPr="00DF77F4">
                    <w:rPr>
                      <w:b/>
                    </w:rPr>
                    <w:t>School, College, University etc.</w:t>
                  </w:r>
                </w:p>
              </w:tc>
              <w:tc>
                <w:tcPr>
                  <w:tcW w:w="4372" w:type="dxa"/>
                  <w:gridSpan w:val="4"/>
                </w:tcPr>
                <w:p w14:paraId="00ACCB32" w14:textId="77777777" w:rsidR="00DF77F4" w:rsidRPr="00DF77F4" w:rsidRDefault="00DF77F4" w:rsidP="00DF77F4">
                  <w:pPr>
                    <w:jc w:val="center"/>
                    <w:rPr>
                      <w:b/>
                    </w:rPr>
                  </w:pPr>
                  <w:r w:rsidRPr="00DF77F4">
                    <w:rPr>
                      <w:b/>
                    </w:rPr>
                    <w:t>Examinations, Subjects and Results</w:t>
                  </w:r>
                </w:p>
                <w:p w14:paraId="7FFBE9BE" w14:textId="77777777" w:rsidR="00DF77F4" w:rsidRPr="00DF77F4" w:rsidRDefault="00DF77F4" w:rsidP="00DF77F4">
                  <w:pPr>
                    <w:jc w:val="center"/>
                    <w:rPr>
                      <w:b/>
                    </w:rPr>
                  </w:pPr>
                </w:p>
              </w:tc>
            </w:tr>
            <w:tr w:rsidR="00DF77F4" w14:paraId="470602F8" w14:textId="77777777" w:rsidTr="00327B94">
              <w:tc>
                <w:tcPr>
                  <w:tcW w:w="1165" w:type="dxa"/>
                  <w:gridSpan w:val="2"/>
                </w:tcPr>
                <w:p w14:paraId="705B8F3C" w14:textId="77777777" w:rsidR="00DF77F4" w:rsidRDefault="00DF77F4" w:rsidP="00C0501C"/>
              </w:tc>
              <w:tc>
                <w:tcPr>
                  <w:tcW w:w="4664" w:type="dxa"/>
                  <w:gridSpan w:val="5"/>
                </w:tcPr>
                <w:p w14:paraId="0392E850" w14:textId="77777777" w:rsidR="00DF77F4" w:rsidRDefault="00DF77F4" w:rsidP="00C0501C"/>
                <w:p w14:paraId="35E6EDC0" w14:textId="77777777" w:rsidR="00DF77F4" w:rsidRDefault="00DF77F4" w:rsidP="00C0501C"/>
              </w:tc>
              <w:tc>
                <w:tcPr>
                  <w:tcW w:w="4372" w:type="dxa"/>
                  <w:gridSpan w:val="4"/>
                </w:tcPr>
                <w:p w14:paraId="2E568307" w14:textId="4CDB9ACC" w:rsidR="00DF77F4" w:rsidRDefault="00DF77F4" w:rsidP="00C0501C"/>
                <w:p w14:paraId="1FCE6CC9" w14:textId="77777777" w:rsidR="00D42932" w:rsidRDefault="00D42932" w:rsidP="00C0501C"/>
                <w:p w14:paraId="7A8E85B0" w14:textId="77777777" w:rsidR="00D42932" w:rsidRDefault="00D42932" w:rsidP="00C0501C"/>
                <w:p w14:paraId="7C58D399" w14:textId="77777777" w:rsidR="00D42932" w:rsidRDefault="00D42932" w:rsidP="00C0501C"/>
                <w:p w14:paraId="773BAA6D" w14:textId="48ABA800" w:rsidR="00D42932" w:rsidRDefault="00D42932" w:rsidP="00C0501C"/>
              </w:tc>
            </w:tr>
            <w:tr w:rsidR="00DF77F4" w14:paraId="3964B92B" w14:textId="77777777" w:rsidTr="00327B94">
              <w:tc>
                <w:tcPr>
                  <w:tcW w:w="1165" w:type="dxa"/>
                  <w:gridSpan w:val="2"/>
                </w:tcPr>
                <w:p w14:paraId="4CACC92C" w14:textId="77777777" w:rsidR="00DF77F4" w:rsidRDefault="00DF77F4" w:rsidP="00C0501C"/>
                <w:p w14:paraId="1BAE781A" w14:textId="77777777" w:rsidR="00DF77F4" w:rsidRDefault="00DF77F4" w:rsidP="00C0501C"/>
              </w:tc>
              <w:tc>
                <w:tcPr>
                  <w:tcW w:w="4664" w:type="dxa"/>
                  <w:gridSpan w:val="5"/>
                </w:tcPr>
                <w:p w14:paraId="0F422C21" w14:textId="77777777" w:rsidR="00DF77F4" w:rsidRDefault="00DF77F4" w:rsidP="00C0501C"/>
              </w:tc>
              <w:tc>
                <w:tcPr>
                  <w:tcW w:w="4372" w:type="dxa"/>
                  <w:gridSpan w:val="4"/>
                </w:tcPr>
                <w:p w14:paraId="70800274" w14:textId="77777777" w:rsidR="00DF77F4" w:rsidRDefault="00DF77F4" w:rsidP="00C0501C"/>
                <w:p w14:paraId="4AC53810" w14:textId="42693495" w:rsidR="00D42932" w:rsidRDefault="00D42932" w:rsidP="00C0501C"/>
                <w:p w14:paraId="59131A0F" w14:textId="77777777" w:rsidR="00D42932" w:rsidRDefault="00D42932" w:rsidP="00C0501C"/>
                <w:p w14:paraId="48E1C2DC" w14:textId="77777777" w:rsidR="00D42932" w:rsidRDefault="00D42932" w:rsidP="00C0501C"/>
                <w:p w14:paraId="78A3A7AE" w14:textId="0B048EAA" w:rsidR="00D42932" w:rsidRDefault="00D42932" w:rsidP="00C0501C"/>
              </w:tc>
            </w:tr>
            <w:tr w:rsidR="00DF77F4" w14:paraId="272B78B2" w14:textId="77777777" w:rsidTr="00D42932">
              <w:trPr>
                <w:trHeight w:val="1179"/>
              </w:trPr>
              <w:tc>
                <w:tcPr>
                  <w:tcW w:w="1165" w:type="dxa"/>
                  <w:gridSpan w:val="2"/>
                </w:tcPr>
                <w:p w14:paraId="6820834E" w14:textId="77777777" w:rsidR="00DF77F4" w:rsidRDefault="00DF77F4" w:rsidP="00C0501C"/>
                <w:p w14:paraId="425A3BA0" w14:textId="77777777" w:rsidR="00DF77F4" w:rsidRDefault="00DF77F4" w:rsidP="00C0501C"/>
              </w:tc>
              <w:tc>
                <w:tcPr>
                  <w:tcW w:w="4664" w:type="dxa"/>
                  <w:gridSpan w:val="5"/>
                </w:tcPr>
                <w:p w14:paraId="1AAE3F5F" w14:textId="77777777" w:rsidR="00DF77F4" w:rsidRDefault="00DF77F4" w:rsidP="00C0501C"/>
              </w:tc>
              <w:tc>
                <w:tcPr>
                  <w:tcW w:w="4372" w:type="dxa"/>
                  <w:gridSpan w:val="4"/>
                </w:tcPr>
                <w:p w14:paraId="29C1D59D" w14:textId="77777777" w:rsidR="00DF77F4" w:rsidRDefault="00DF77F4" w:rsidP="00C0501C"/>
                <w:p w14:paraId="6A9E1187" w14:textId="77777777" w:rsidR="00DF77F4" w:rsidRDefault="00DF77F4" w:rsidP="00C0501C"/>
                <w:p w14:paraId="7A8DA1D5" w14:textId="77777777" w:rsidR="00D42932" w:rsidRDefault="00D42932" w:rsidP="00C0501C"/>
                <w:p w14:paraId="0F441869" w14:textId="77777777" w:rsidR="00D42932" w:rsidRDefault="00D42932" w:rsidP="00C0501C"/>
                <w:p w14:paraId="0C2CA10F" w14:textId="26867505" w:rsidR="00D42932" w:rsidRDefault="00D42932" w:rsidP="00C0501C"/>
              </w:tc>
            </w:tr>
            <w:tr w:rsidR="00DF77F4" w14:paraId="5D973378" w14:textId="77777777" w:rsidTr="00D42932">
              <w:trPr>
                <w:trHeight w:val="958"/>
              </w:trPr>
              <w:tc>
                <w:tcPr>
                  <w:tcW w:w="1165" w:type="dxa"/>
                  <w:gridSpan w:val="2"/>
                </w:tcPr>
                <w:p w14:paraId="49C1F9A3" w14:textId="77777777" w:rsidR="00DF77F4" w:rsidRDefault="00DF77F4" w:rsidP="00C0501C"/>
                <w:p w14:paraId="3192CC2A" w14:textId="77777777" w:rsidR="00DF77F4" w:rsidRDefault="00DF77F4" w:rsidP="00C0501C"/>
              </w:tc>
              <w:tc>
                <w:tcPr>
                  <w:tcW w:w="4664" w:type="dxa"/>
                  <w:gridSpan w:val="5"/>
                </w:tcPr>
                <w:p w14:paraId="67AF3AF3" w14:textId="77777777" w:rsidR="00DF77F4" w:rsidRDefault="00DF77F4" w:rsidP="00C0501C"/>
              </w:tc>
              <w:tc>
                <w:tcPr>
                  <w:tcW w:w="4372" w:type="dxa"/>
                  <w:gridSpan w:val="4"/>
                </w:tcPr>
                <w:p w14:paraId="4875785C" w14:textId="77777777" w:rsidR="00DF77F4" w:rsidRDefault="00DF77F4" w:rsidP="00C0501C"/>
              </w:tc>
            </w:tr>
            <w:tr w:rsidR="00DF77F4" w14:paraId="37577FD6" w14:textId="77777777" w:rsidTr="00D42932">
              <w:trPr>
                <w:trHeight w:val="985"/>
              </w:trPr>
              <w:tc>
                <w:tcPr>
                  <w:tcW w:w="1165" w:type="dxa"/>
                  <w:gridSpan w:val="2"/>
                </w:tcPr>
                <w:p w14:paraId="72647FD0" w14:textId="77777777" w:rsidR="00DF77F4" w:rsidRDefault="00DF77F4" w:rsidP="00C0501C"/>
              </w:tc>
              <w:tc>
                <w:tcPr>
                  <w:tcW w:w="4664" w:type="dxa"/>
                  <w:gridSpan w:val="5"/>
                </w:tcPr>
                <w:p w14:paraId="14883165" w14:textId="77777777" w:rsidR="00DF77F4" w:rsidRDefault="00DF77F4" w:rsidP="00C0501C"/>
              </w:tc>
              <w:tc>
                <w:tcPr>
                  <w:tcW w:w="4372" w:type="dxa"/>
                  <w:gridSpan w:val="4"/>
                </w:tcPr>
                <w:p w14:paraId="47DBB9A5" w14:textId="77777777" w:rsidR="00DF77F4" w:rsidRDefault="00DF77F4" w:rsidP="00C0501C"/>
                <w:p w14:paraId="536DD37F" w14:textId="77777777" w:rsidR="00DF77F4" w:rsidRDefault="00DF77F4" w:rsidP="00C0501C"/>
              </w:tc>
            </w:tr>
          </w:tbl>
          <w:p w14:paraId="3ABC5DDD" w14:textId="77777777" w:rsidR="00182036" w:rsidRDefault="00182036"/>
          <w:p w14:paraId="6769BAD4" w14:textId="77777777" w:rsidR="00DF77F4" w:rsidRPr="00182036" w:rsidRDefault="00DF77F4"/>
        </w:tc>
      </w:tr>
      <w:tr w:rsidR="00976E1A" w14:paraId="7EB06742" w14:textId="77777777" w:rsidTr="00976E1A">
        <w:trPr>
          <w:trHeight w:val="249"/>
        </w:trPr>
        <w:tc>
          <w:tcPr>
            <w:tcW w:w="10682" w:type="dxa"/>
            <w:gridSpan w:val="13"/>
            <w:tcBorders>
              <w:top w:val="single" w:sz="4" w:space="0" w:color="000000" w:themeColor="text1"/>
            </w:tcBorders>
          </w:tcPr>
          <w:p w14:paraId="2337102F" w14:textId="77777777" w:rsidR="00976E1A" w:rsidRPr="00976E1A" w:rsidRDefault="00976E1A" w:rsidP="00976E1A">
            <w:pPr>
              <w:jc w:val="center"/>
              <w:rPr>
                <w:b/>
                <w:color w:val="0033CC"/>
                <w:sz w:val="28"/>
                <w:szCs w:val="28"/>
              </w:rPr>
            </w:pPr>
            <w:r>
              <w:rPr>
                <w:b/>
                <w:color w:val="0033CC"/>
                <w:sz w:val="28"/>
                <w:szCs w:val="28"/>
              </w:rPr>
              <w:lastRenderedPageBreak/>
              <w:t>Supporting Statement</w:t>
            </w:r>
          </w:p>
          <w:p w14:paraId="1274B032" w14:textId="77777777" w:rsidR="00976E1A" w:rsidRDefault="00976E1A"/>
          <w:p w14:paraId="21982ED4" w14:textId="77777777" w:rsidR="00976E1A" w:rsidRDefault="00976E1A">
            <w:r>
              <w:t xml:space="preserve">Drawing upon your experience, skills </w:t>
            </w:r>
            <w:proofErr w:type="gramStart"/>
            <w:r>
              <w:t>abilities</w:t>
            </w:r>
            <w:proofErr w:type="gramEnd"/>
            <w:r>
              <w:t xml:space="preserve"> and qualifications you should demonstrate their relevance to the job that you have applied for. Use the job description and person specification as a guide and be sure to demonstrate your ability to do the job where you can. You should also explain why you are applying for the job.</w:t>
            </w:r>
          </w:p>
          <w:p w14:paraId="66494B7D" w14:textId="77777777" w:rsidR="009210D0" w:rsidRDefault="009210D0"/>
          <w:p w14:paraId="24E1D766" w14:textId="77777777" w:rsidR="009210D0" w:rsidRDefault="009210D0"/>
          <w:p w14:paraId="0711277E" w14:textId="77777777" w:rsidR="009210D0" w:rsidRDefault="009210D0"/>
          <w:p w14:paraId="3824D288" w14:textId="77777777" w:rsidR="009210D0" w:rsidRDefault="009210D0"/>
          <w:p w14:paraId="77AD895D" w14:textId="77777777" w:rsidR="009210D0" w:rsidRDefault="009210D0"/>
          <w:p w14:paraId="577BAC72" w14:textId="77777777" w:rsidR="009210D0" w:rsidRDefault="009210D0"/>
          <w:p w14:paraId="3E936E67" w14:textId="77777777" w:rsidR="009210D0" w:rsidRDefault="009210D0"/>
          <w:p w14:paraId="38FF28DB" w14:textId="77777777" w:rsidR="009210D0" w:rsidRDefault="009210D0"/>
          <w:p w14:paraId="2FCF1F51" w14:textId="77777777" w:rsidR="009210D0" w:rsidRDefault="009210D0"/>
          <w:p w14:paraId="37F14463" w14:textId="77777777" w:rsidR="009210D0" w:rsidRDefault="009210D0"/>
          <w:p w14:paraId="3DD95B43" w14:textId="77777777" w:rsidR="009210D0" w:rsidRDefault="009210D0"/>
          <w:p w14:paraId="568EF640" w14:textId="77777777" w:rsidR="009210D0" w:rsidRDefault="009210D0"/>
          <w:p w14:paraId="4589D815" w14:textId="77777777" w:rsidR="009210D0" w:rsidRDefault="009210D0"/>
          <w:p w14:paraId="54336782" w14:textId="77777777" w:rsidR="009210D0" w:rsidRDefault="009210D0"/>
          <w:p w14:paraId="5316C3D0" w14:textId="77777777" w:rsidR="009210D0" w:rsidRDefault="009210D0"/>
          <w:p w14:paraId="2B62D762" w14:textId="77777777" w:rsidR="009210D0" w:rsidRDefault="009210D0"/>
          <w:p w14:paraId="09ED95C2" w14:textId="77777777" w:rsidR="009210D0" w:rsidRDefault="009210D0"/>
          <w:p w14:paraId="7A96EE11" w14:textId="77777777" w:rsidR="009210D0" w:rsidRDefault="009210D0"/>
          <w:p w14:paraId="0B380408" w14:textId="77777777" w:rsidR="009210D0" w:rsidRDefault="009210D0"/>
          <w:p w14:paraId="7EFF5223" w14:textId="77777777" w:rsidR="009210D0" w:rsidRDefault="009210D0"/>
          <w:p w14:paraId="23FF0180" w14:textId="77777777" w:rsidR="009210D0" w:rsidRDefault="009210D0"/>
          <w:p w14:paraId="08E95DDA" w14:textId="77777777" w:rsidR="009210D0" w:rsidRDefault="009210D0"/>
          <w:p w14:paraId="7BC21935" w14:textId="77777777" w:rsidR="009210D0" w:rsidRDefault="009210D0"/>
          <w:p w14:paraId="604DFC1D" w14:textId="77777777" w:rsidR="009210D0" w:rsidRDefault="009210D0"/>
          <w:p w14:paraId="2ACDDA19" w14:textId="77777777" w:rsidR="009210D0" w:rsidRDefault="009210D0"/>
          <w:p w14:paraId="3634CAB2" w14:textId="77777777" w:rsidR="009210D0" w:rsidRDefault="009210D0"/>
          <w:p w14:paraId="2250F1CC" w14:textId="77777777" w:rsidR="009210D0" w:rsidRDefault="009210D0"/>
          <w:p w14:paraId="1658DE80" w14:textId="77777777" w:rsidR="009210D0" w:rsidRDefault="009210D0"/>
          <w:p w14:paraId="6A5CA199" w14:textId="77777777" w:rsidR="00976E1A" w:rsidRDefault="00976E1A" w:rsidP="00587E9E"/>
        </w:tc>
      </w:tr>
      <w:tr w:rsidR="00976E1A" w14:paraId="77B77FDD" w14:textId="77777777" w:rsidTr="00587E9E">
        <w:trPr>
          <w:trHeight w:val="249"/>
        </w:trPr>
        <w:tc>
          <w:tcPr>
            <w:tcW w:w="10682" w:type="dxa"/>
            <w:gridSpan w:val="13"/>
            <w:tcBorders>
              <w:top w:val="single" w:sz="4" w:space="0" w:color="000000" w:themeColor="text1"/>
            </w:tcBorders>
          </w:tcPr>
          <w:p w14:paraId="507658C5" w14:textId="77777777" w:rsidR="00976E1A" w:rsidRPr="008F6024" w:rsidRDefault="00BC2A05" w:rsidP="008F6024">
            <w:pPr>
              <w:jc w:val="right"/>
              <w:rPr>
                <w:b/>
                <w:sz w:val="24"/>
                <w:szCs w:val="24"/>
              </w:rPr>
            </w:pPr>
            <w:r w:rsidRPr="008F6024">
              <w:rPr>
                <w:b/>
                <w:sz w:val="24"/>
                <w:szCs w:val="24"/>
              </w:rPr>
              <w:t>Please use a continuation sheet and attach</w:t>
            </w:r>
            <w:r w:rsidR="008F6024" w:rsidRPr="008F6024">
              <w:rPr>
                <w:b/>
                <w:sz w:val="24"/>
                <w:szCs w:val="24"/>
              </w:rPr>
              <w:t xml:space="preserve"> as required</w:t>
            </w:r>
          </w:p>
          <w:p w14:paraId="673858E7" w14:textId="77777777" w:rsidR="00094888" w:rsidRPr="00976E1A" w:rsidRDefault="00094888">
            <w:pPr>
              <w:rPr>
                <w:b/>
                <w:color w:val="0033CC"/>
                <w:sz w:val="28"/>
                <w:szCs w:val="28"/>
              </w:rPr>
            </w:pPr>
          </w:p>
        </w:tc>
      </w:tr>
      <w:tr w:rsidR="00E64F1B" w14:paraId="33A8E44E" w14:textId="77777777" w:rsidTr="00976E1A">
        <w:tc>
          <w:tcPr>
            <w:tcW w:w="2596" w:type="dxa"/>
            <w:gridSpan w:val="3"/>
          </w:tcPr>
          <w:p w14:paraId="55B13B58" w14:textId="77777777" w:rsidR="00E64F1B" w:rsidRDefault="00E64F1B">
            <w:r>
              <w:t xml:space="preserve">Rehabilitation of Offenders Act 1974: Do you have any unspent convictions? If </w:t>
            </w:r>
            <w:proofErr w:type="gramStart"/>
            <w:r>
              <w:t>yes</w:t>
            </w:r>
            <w:proofErr w:type="gramEnd"/>
            <w:r>
              <w:t xml:space="preserve"> please specify:</w:t>
            </w:r>
          </w:p>
          <w:p w14:paraId="0B3E74C4" w14:textId="77777777" w:rsidR="002F0394" w:rsidRDefault="002F0394"/>
        </w:tc>
        <w:tc>
          <w:tcPr>
            <w:tcW w:w="8086" w:type="dxa"/>
            <w:gridSpan w:val="10"/>
          </w:tcPr>
          <w:p w14:paraId="761235DA" w14:textId="77777777" w:rsidR="00E64F1B" w:rsidRDefault="00603B5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AA16F84" wp14:editId="6E3FD35F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28575</wp:posOffset>
                      </wp:positionV>
                      <wp:extent cx="171450" cy="180975"/>
                      <wp:effectExtent l="10160" t="8890" r="8890" b="10160"/>
                      <wp:wrapNone/>
                      <wp:docPr id="7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83B36" id="Rectangle 48" o:spid="_x0000_s1026" style="position:absolute;margin-left:69pt;margin-top:2.25pt;width:13.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9Z4IAIAADw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19CDB19" wp14:editId="198E2407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8575</wp:posOffset>
                      </wp:positionV>
                      <wp:extent cx="171450" cy="180975"/>
                      <wp:effectExtent l="10160" t="8890" r="8890" b="10160"/>
                      <wp:wrapNone/>
                      <wp:docPr id="6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9C428" id="Rectangle 47" o:spid="_x0000_s1026" style="position:absolute;margin-left:21.75pt;margin-top:2.25pt;width:13.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"/>
                  </w:pict>
                </mc:Fallback>
              </mc:AlternateContent>
            </w:r>
            <w:r w:rsidR="00B801F4">
              <w:t>Yes              No</w:t>
            </w:r>
          </w:p>
        </w:tc>
      </w:tr>
      <w:tr w:rsidR="00E64F1B" w14:paraId="7B501DBB" w14:textId="77777777" w:rsidTr="00976E1A">
        <w:tc>
          <w:tcPr>
            <w:tcW w:w="10682" w:type="dxa"/>
            <w:gridSpan w:val="13"/>
          </w:tcPr>
          <w:p w14:paraId="714B64C4" w14:textId="77777777" w:rsidR="00E64F1B" w:rsidRDefault="00E64F1B" w:rsidP="008A3E68">
            <w:pPr>
              <w:jc w:val="center"/>
            </w:pPr>
            <w:r>
              <w:t xml:space="preserve">Please note that a conviction will not </w:t>
            </w:r>
            <w:r w:rsidR="002F0394">
              <w:t xml:space="preserve">necessarily exclude your opportunity for employment with Growing </w:t>
            </w:r>
            <w:proofErr w:type="gramStart"/>
            <w:r w:rsidR="002F0394">
              <w:t xml:space="preserve">Together </w:t>
            </w:r>
            <w:r>
              <w:t xml:space="preserve"> but</w:t>
            </w:r>
            <w:proofErr w:type="gramEnd"/>
            <w:r>
              <w:t xml:space="preserve"> will be taken into account when assessing your </w:t>
            </w:r>
            <w:r w:rsidR="00041B5D">
              <w:t>suitability</w:t>
            </w:r>
          </w:p>
          <w:p w14:paraId="7465AAA3" w14:textId="77777777" w:rsidR="002F0394" w:rsidRDefault="002F0394" w:rsidP="008A3E68">
            <w:pPr>
              <w:jc w:val="center"/>
            </w:pPr>
          </w:p>
        </w:tc>
      </w:tr>
      <w:tr w:rsidR="008A3E68" w14:paraId="1BAB8F85" w14:textId="77777777" w:rsidTr="00327B94">
        <w:tc>
          <w:tcPr>
            <w:tcW w:w="2235" w:type="dxa"/>
          </w:tcPr>
          <w:p w14:paraId="4B918C23" w14:textId="77777777" w:rsidR="008A3E68" w:rsidRDefault="008A3E68">
            <w:r>
              <w:t>Do you hold a clean valid driving licence?</w:t>
            </w:r>
          </w:p>
          <w:p w14:paraId="29BA08A3" w14:textId="77777777" w:rsidR="00327B94" w:rsidRDefault="00327B94"/>
        </w:tc>
        <w:tc>
          <w:tcPr>
            <w:tcW w:w="2897" w:type="dxa"/>
            <w:gridSpan w:val="5"/>
          </w:tcPr>
          <w:p w14:paraId="60EA1A99" w14:textId="77777777" w:rsidR="008A3E68" w:rsidRDefault="00603B5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D08E121" wp14:editId="58B19EDB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34925</wp:posOffset>
                      </wp:positionV>
                      <wp:extent cx="171450" cy="180975"/>
                      <wp:effectExtent l="8890" t="12065" r="10160" b="6985"/>
                      <wp:wrapNone/>
                      <wp:docPr id="5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85C6F" id="Rectangle 53" o:spid="_x0000_s1026" style="position:absolute;margin-left:73.45pt;margin-top:2.75pt;width:13.5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12818BE" wp14:editId="6A49FB0D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34925</wp:posOffset>
                      </wp:positionV>
                      <wp:extent cx="171450" cy="180975"/>
                      <wp:effectExtent l="9525" t="12065" r="9525" b="6985"/>
                      <wp:wrapNone/>
                      <wp:docPr id="4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5DD6B" id="Rectangle 52" o:spid="_x0000_s1026" style="position:absolute;margin-left:21.75pt;margin-top:2.75pt;width:13.5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JM2IAIAADwEAAAOAAAAZHJzL2Uyb0RvYy54bWysU9uO0zAQfUfiHyy/0yRVQ9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"/>
                  </w:pict>
                </mc:Fallback>
              </mc:AlternateContent>
            </w:r>
            <w:r w:rsidR="008A3E68">
              <w:t>Yes               No</w:t>
            </w:r>
          </w:p>
        </w:tc>
        <w:tc>
          <w:tcPr>
            <w:tcW w:w="2489" w:type="dxa"/>
            <w:gridSpan w:val="3"/>
          </w:tcPr>
          <w:p w14:paraId="100B4111" w14:textId="77777777" w:rsidR="008A3E68" w:rsidRDefault="008A3E68" w:rsidP="00AB1BE2">
            <w:r>
              <w:t>Are you able to travel freely to other locations?</w:t>
            </w:r>
          </w:p>
        </w:tc>
        <w:tc>
          <w:tcPr>
            <w:tcW w:w="3061" w:type="dxa"/>
            <w:gridSpan w:val="4"/>
          </w:tcPr>
          <w:p w14:paraId="1ACBE8B8" w14:textId="77777777" w:rsidR="008A3E68" w:rsidRDefault="00603B5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3310D3F" wp14:editId="7BD5F676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34925</wp:posOffset>
                      </wp:positionV>
                      <wp:extent cx="171450" cy="180975"/>
                      <wp:effectExtent l="12065" t="12065" r="6985" b="6985"/>
                      <wp:wrapNone/>
                      <wp:docPr id="3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C5F25" id="Rectangle 55" o:spid="_x0000_s1026" style="position:absolute;margin-left:71.4pt;margin-top:2.75pt;width:13.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A5CFF22" wp14:editId="3CB49557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34925</wp:posOffset>
                      </wp:positionV>
                      <wp:extent cx="171450" cy="180975"/>
                      <wp:effectExtent l="12065" t="12065" r="6985" b="6985"/>
                      <wp:wrapNone/>
                      <wp:docPr id="2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9DDFC" id="Rectangle 54" o:spid="_x0000_s1026" style="position:absolute;margin-left:20.4pt;margin-top:2.75pt;width:13.5pt;height:1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D8RIAIAADwEAAAOAAAAZHJzL2Uyb0RvYy54bWysU9uO0zAQfUfiHyy/0yRVQ9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"/>
                  </w:pict>
                </mc:Fallback>
              </mc:AlternateContent>
            </w:r>
            <w:r w:rsidR="008A3E68">
              <w:t>Yes               No</w:t>
            </w:r>
          </w:p>
        </w:tc>
      </w:tr>
      <w:tr w:rsidR="00E64F1B" w14:paraId="0BE8F6E8" w14:textId="77777777" w:rsidTr="00327B94">
        <w:tc>
          <w:tcPr>
            <w:tcW w:w="2235" w:type="dxa"/>
          </w:tcPr>
          <w:p w14:paraId="1FADAF65" w14:textId="77777777" w:rsidR="00E64F1B" w:rsidRDefault="00E64F1B">
            <w:r>
              <w:t>Reference One Name:</w:t>
            </w:r>
          </w:p>
          <w:p w14:paraId="652E7381" w14:textId="77777777" w:rsidR="008F6024" w:rsidRPr="00327B94" w:rsidRDefault="008F6024">
            <w:pPr>
              <w:rPr>
                <w:sz w:val="18"/>
                <w:szCs w:val="18"/>
              </w:rPr>
            </w:pPr>
            <w:r w:rsidRPr="00327B94">
              <w:rPr>
                <w:sz w:val="18"/>
                <w:szCs w:val="18"/>
              </w:rPr>
              <w:t>(Please use last employer)</w:t>
            </w:r>
          </w:p>
        </w:tc>
        <w:tc>
          <w:tcPr>
            <w:tcW w:w="2897" w:type="dxa"/>
            <w:gridSpan w:val="5"/>
          </w:tcPr>
          <w:p w14:paraId="42121672" w14:textId="77777777" w:rsidR="00E64F1B" w:rsidRDefault="00E64F1B"/>
          <w:p w14:paraId="4AF3F38C" w14:textId="77777777" w:rsidR="00041B5D" w:rsidRDefault="00041B5D"/>
        </w:tc>
        <w:tc>
          <w:tcPr>
            <w:tcW w:w="2489" w:type="dxa"/>
            <w:gridSpan w:val="3"/>
          </w:tcPr>
          <w:p w14:paraId="0BD31D6D" w14:textId="77777777" w:rsidR="00E64F1B" w:rsidRDefault="00E64F1B" w:rsidP="00AB1BE2">
            <w:r>
              <w:t>Reference Two Name:</w:t>
            </w:r>
          </w:p>
        </w:tc>
        <w:tc>
          <w:tcPr>
            <w:tcW w:w="3061" w:type="dxa"/>
            <w:gridSpan w:val="4"/>
          </w:tcPr>
          <w:p w14:paraId="3D1C90BA" w14:textId="77777777" w:rsidR="00E64F1B" w:rsidRDefault="00E64F1B"/>
        </w:tc>
      </w:tr>
      <w:tr w:rsidR="00E64F1B" w14:paraId="3A32D9EF" w14:textId="77777777" w:rsidTr="00327B94">
        <w:tc>
          <w:tcPr>
            <w:tcW w:w="2235" w:type="dxa"/>
          </w:tcPr>
          <w:p w14:paraId="0354D2C4" w14:textId="77777777" w:rsidR="00E64F1B" w:rsidRDefault="00E64F1B">
            <w:r>
              <w:lastRenderedPageBreak/>
              <w:t>Address:</w:t>
            </w:r>
          </w:p>
        </w:tc>
        <w:tc>
          <w:tcPr>
            <w:tcW w:w="2897" w:type="dxa"/>
            <w:gridSpan w:val="5"/>
          </w:tcPr>
          <w:p w14:paraId="68264A52" w14:textId="77777777" w:rsidR="00E64F1B" w:rsidRDefault="00E64F1B"/>
          <w:p w14:paraId="1FFE1092" w14:textId="77777777" w:rsidR="00041B5D" w:rsidRDefault="00041B5D"/>
        </w:tc>
        <w:tc>
          <w:tcPr>
            <w:tcW w:w="2489" w:type="dxa"/>
            <w:gridSpan w:val="3"/>
          </w:tcPr>
          <w:p w14:paraId="70CE8747" w14:textId="77777777" w:rsidR="00E64F1B" w:rsidRDefault="00E64F1B" w:rsidP="00AB1BE2">
            <w:r>
              <w:t>Address:</w:t>
            </w:r>
          </w:p>
        </w:tc>
        <w:tc>
          <w:tcPr>
            <w:tcW w:w="3061" w:type="dxa"/>
            <w:gridSpan w:val="4"/>
          </w:tcPr>
          <w:p w14:paraId="3E28B19E" w14:textId="77777777" w:rsidR="00E64F1B" w:rsidRDefault="00E64F1B"/>
        </w:tc>
      </w:tr>
      <w:tr w:rsidR="00E64F1B" w14:paraId="11183DE4" w14:textId="77777777" w:rsidTr="00327B94">
        <w:tc>
          <w:tcPr>
            <w:tcW w:w="2235" w:type="dxa"/>
          </w:tcPr>
          <w:p w14:paraId="4BDF7001" w14:textId="77777777" w:rsidR="00E64F1B" w:rsidRDefault="00E64F1B"/>
        </w:tc>
        <w:tc>
          <w:tcPr>
            <w:tcW w:w="2897" w:type="dxa"/>
            <w:gridSpan w:val="5"/>
          </w:tcPr>
          <w:p w14:paraId="55D8A975" w14:textId="77777777" w:rsidR="00E64F1B" w:rsidRDefault="00E64F1B"/>
          <w:p w14:paraId="73E9D833" w14:textId="77777777" w:rsidR="00041B5D" w:rsidRDefault="00041B5D"/>
        </w:tc>
        <w:tc>
          <w:tcPr>
            <w:tcW w:w="2489" w:type="dxa"/>
            <w:gridSpan w:val="3"/>
          </w:tcPr>
          <w:p w14:paraId="6D180F8A" w14:textId="77777777" w:rsidR="00E64F1B" w:rsidRDefault="00E64F1B" w:rsidP="00AB1BE2"/>
        </w:tc>
        <w:tc>
          <w:tcPr>
            <w:tcW w:w="3061" w:type="dxa"/>
            <w:gridSpan w:val="4"/>
          </w:tcPr>
          <w:p w14:paraId="4F191A71" w14:textId="77777777" w:rsidR="00E64F1B" w:rsidRDefault="00E64F1B"/>
        </w:tc>
      </w:tr>
      <w:tr w:rsidR="00E64F1B" w14:paraId="0ABC0EB1" w14:textId="77777777" w:rsidTr="00327B94">
        <w:tc>
          <w:tcPr>
            <w:tcW w:w="2235" w:type="dxa"/>
          </w:tcPr>
          <w:p w14:paraId="6A0B0953" w14:textId="77777777" w:rsidR="00E64F1B" w:rsidRDefault="00E64F1B"/>
        </w:tc>
        <w:tc>
          <w:tcPr>
            <w:tcW w:w="2897" w:type="dxa"/>
            <w:gridSpan w:val="5"/>
          </w:tcPr>
          <w:p w14:paraId="4471A984" w14:textId="77777777" w:rsidR="00E64F1B" w:rsidRDefault="00E64F1B"/>
          <w:p w14:paraId="57810A2A" w14:textId="77777777" w:rsidR="00041B5D" w:rsidRDefault="00041B5D"/>
        </w:tc>
        <w:tc>
          <w:tcPr>
            <w:tcW w:w="2489" w:type="dxa"/>
            <w:gridSpan w:val="3"/>
          </w:tcPr>
          <w:p w14:paraId="0C6FC59A" w14:textId="77777777" w:rsidR="00E64F1B" w:rsidRDefault="00E64F1B" w:rsidP="00AB1BE2"/>
        </w:tc>
        <w:tc>
          <w:tcPr>
            <w:tcW w:w="3061" w:type="dxa"/>
            <w:gridSpan w:val="4"/>
          </w:tcPr>
          <w:p w14:paraId="36FC5E57" w14:textId="77777777" w:rsidR="00E64F1B" w:rsidRDefault="00E64F1B"/>
        </w:tc>
      </w:tr>
      <w:tr w:rsidR="00E64F1B" w14:paraId="6B152F35" w14:textId="77777777" w:rsidTr="00327B94">
        <w:tc>
          <w:tcPr>
            <w:tcW w:w="2235" w:type="dxa"/>
          </w:tcPr>
          <w:p w14:paraId="6B8C6308" w14:textId="77777777" w:rsidR="00E64F1B" w:rsidRDefault="00E64F1B">
            <w:r>
              <w:t>Postcode:</w:t>
            </w:r>
          </w:p>
        </w:tc>
        <w:tc>
          <w:tcPr>
            <w:tcW w:w="2897" w:type="dxa"/>
            <w:gridSpan w:val="5"/>
          </w:tcPr>
          <w:p w14:paraId="03C015BB" w14:textId="77777777" w:rsidR="00E64F1B" w:rsidRDefault="00E64F1B"/>
        </w:tc>
        <w:tc>
          <w:tcPr>
            <w:tcW w:w="2489" w:type="dxa"/>
            <w:gridSpan w:val="3"/>
          </w:tcPr>
          <w:p w14:paraId="7B0E6918" w14:textId="77777777" w:rsidR="00E64F1B" w:rsidRDefault="00E64F1B" w:rsidP="00AB1BE2">
            <w:r>
              <w:t>Postcode:</w:t>
            </w:r>
          </w:p>
          <w:p w14:paraId="72E2A677" w14:textId="77777777" w:rsidR="00041B5D" w:rsidRDefault="00041B5D" w:rsidP="00AB1BE2"/>
        </w:tc>
        <w:tc>
          <w:tcPr>
            <w:tcW w:w="3061" w:type="dxa"/>
            <w:gridSpan w:val="4"/>
          </w:tcPr>
          <w:p w14:paraId="7C192108" w14:textId="77777777" w:rsidR="00E64F1B" w:rsidRDefault="00E64F1B"/>
        </w:tc>
      </w:tr>
      <w:tr w:rsidR="00E64F1B" w14:paraId="30959367" w14:textId="77777777" w:rsidTr="00327B94">
        <w:tc>
          <w:tcPr>
            <w:tcW w:w="2235" w:type="dxa"/>
          </w:tcPr>
          <w:p w14:paraId="26C0F579" w14:textId="77777777" w:rsidR="00E64F1B" w:rsidRDefault="00E64F1B">
            <w:r>
              <w:t>Contact Number:</w:t>
            </w:r>
          </w:p>
        </w:tc>
        <w:tc>
          <w:tcPr>
            <w:tcW w:w="2897" w:type="dxa"/>
            <w:gridSpan w:val="5"/>
          </w:tcPr>
          <w:p w14:paraId="5395E81D" w14:textId="77777777" w:rsidR="00E64F1B" w:rsidRDefault="00E64F1B"/>
          <w:p w14:paraId="38F6937A" w14:textId="77777777" w:rsidR="00041B5D" w:rsidRDefault="00041B5D"/>
        </w:tc>
        <w:tc>
          <w:tcPr>
            <w:tcW w:w="2489" w:type="dxa"/>
            <w:gridSpan w:val="3"/>
          </w:tcPr>
          <w:p w14:paraId="66847B38" w14:textId="77777777" w:rsidR="00E64F1B" w:rsidRDefault="00E64F1B" w:rsidP="00AB1BE2">
            <w:r>
              <w:t>Contact Number:</w:t>
            </w:r>
          </w:p>
        </w:tc>
        <w:tc>
          <w:tcPr>
            <w:tcW w:w="3061" w:type="dxa"/>
            <w:gridSpan w:val="4"/>
          </w:tcPr>
          <w:p w14:paraId="037813A0" w14:textId="77777777" w:rsidR="00E64F1B" w:rsidRDefault="00E64F1B"/>
        </w:tc>
      </w:tr>
      <w:tr w:rsidR="008D1B94" w14:paraId="4BB6ECA3" w14:textId="77777777" w:rsidTr="00327B94">
        <w:tc>
          <w:tcPr>
            <w:tcW w:w="2235" w:type="dxa"/>
          </w:tcPr>
          <w:p w14:paraId="7544ABAF" w14:textId="77777777" w:rsidR="008D1B94" w:rsidRDefault="008D1B94">
            <w:r>
              <w:t>Email address:</w:t>
            </w:r>
          </w:p>
          <w:p w14:paraId="667B4D89" w14:textId="77777777" w:rsidR="008D1B94" w:rsidRDefault="008D1B94"/>
        </w:tc>
        <w:tc>
          <w:tcPr>
            <w:tcW w:w="2897" w:type="dxa"/>
            <w:gridSpan w:val="5"/>
          </w:tcPr>
          <w:p w14:paraId="235A6F71" w14:textId="77777777" w:rsidR="008D1B94" w:rsidRDefault="008D1B94"/>
        </w:tc>
        <w:tc>
          <w:tcPr>
            <w:tcW w:w="2489" w:type="dxa"/>
            <w:gridSpan w:val="3"/>
          </w:tcPr>
          <w:p w14:paraId="5F720064" w14:textId="77777777" w:rsidR="008D1B94" w:rsidRDefault="008D1B94" w:rsidP="008D1B94">
            <w:r>
              <w:t>Email address:</w:t>
            </w:r>
          </w:p>
          <w:p w14:paraId="3385DAF7" w14:textId="77777777" w:rsidR="008D1B94" w:rsidRDefault="008D1B94" w:rsidP="00AB1BE2"/>
        </w:tc>
        <w:tc>
          <w:tcPr>
            <w:tcW w:w="3061" w:type="dxa"/>
            <w:gridSpan w:val="4"/>
          </w:tcPr>
          <w:p w14:paraId="312DF904" w14:textId="77777777" w:rsidR="008D1B94" w:rsidRDefault="008D1B94"/>
        </w:tc>
      </w:tr>
      <w:tr w:rsidR="00E64F1B" w14:paraId="19F3F7FE" w14:textId="77777777" w:rsidTr="00327B94">
        <w:tc>
          <w:tcPr>
            <w:tcW w:w="2235" w:type="dxa"/>
          </w:tcPr>
          <w:p w14:paraId="43A10F6B" w14:textId="77777777" w:rsidR="00E64F1B" w:rsidRDefault="00E64F1B">
            <w:r>
              <w:t>Relationship to Reference One:</w:t>
            </w:r>
          </w:p>
        </w:tc>
        <w:tc>
          <w:tcPr>
            <w:tcW w:w="2897" w:type="dxa"/>
            <w:gridSpan w:val="5"/>
          </w:tcPr>
          <w:p w14:paraId="14D94C6C" w14:textId="77777777" w:rsidR="00E64F1B" w:rsidRDefault="00E64F1B"/>
          <w:p w14:paraId="6F5588D3" w14:textId="77777777" w:rsidR="00041B5D" w:rsidRDefault="00041B5D"/>
          <w:p w14:paraId="3F6EEC55" w14:textId="77777777" w:rsidR="00041B5D" w:rsidRDefault="00041B5D"/>
        </w:tc>
        <w:tc>
          <w:tcPr>
            <w:tcW w:w="2489" w:type="dxa"/>
            <w:gridSpan w:val="3"/>
          </w:tcPr>
          <w:p w14:paraId="1D6D3F17" w14:textId="77777777" w:rsidR="00E64F1B" w:rsidRDefault="00E64F1B" w:rsidP="00AB1BE2">
            <w:r>
              <w:t>Relationship to Reference Two:</w:t>
            </w:r>
          </w:p>
        </w:tc>
        <w:tc>
          <w:tcPr>
            <w:tcW w:w="3061" w:type="dxa"/>
            <w:gridSpan w:val="4"/>
          </w:tcPr>
          <w:p w14:paraId="031A1067" w14:textId="77777777" w:rsidR="00E64F1B" w:rsidRDefault="00E64F1B"/>
        </w:tc>
      </w:tr>
    </w:tbl>
    <w:p w14:paraId="3F7D8412" w14:textId="77777777" w:rsidR="00094888" w:rsidRDefault="00E64F1B">
      <w:r>
        <w:tab/>
      </w:r>
    </w:p>
    <w:p w14:paraId="4D408B3E" w14:textId="77777777" w:rsidR="00094888" w:rsidRPr="00094888" w:rsidRDefault="00094888">
      <w:pPr>
        <w:rPr>
          <w:b/>
          <w:color w:val="0033CC"/>
          <w:sz w:val="28"/>
          <w:szCs w:val="28"/>
        </w:rPr>
      </w:pPr>
      <w:r w:rsidRPr="00094888">
        <w:rPr>
          <w:b/>
          <w:color w:val="0033CC"/>
          <w:sz w:val="28"/>
          <w:szCs w:val="28"/>
        </w:rPr>
        <w:t>Declaration:</w:t>
      </w:r>
    </w:p>
    <w:p w14:paraId="402AA828" w14:textId="77777777" w:rsidR="00041B5D" w:rsidRDefault="00094888">
      <w:r>
        <w:t>The information I have given on this form is, to the best of my knowledge, true and accurate.</w:t>
      </w:r>
    </w:p>
    <w:p w14:paraId="3F81F02E" w14:textId="77777777" w:rsidR="00094888" w:rsidRDefault="00094888"/>
    <w:p w14:paraId="76E7F2E5" w14:textId="77777777" w:rsidR="00094888" w:rsidRDefault="00094888">
      <w:r>
        <w:t>Signed: __________________________________________________</w:t>
      </w:r>
      <w:r w:rsidR="00E25301">
        <w:t>_</w:t>
      </w:r>
      <w:r>
        <w:t>_______Date: _______________________</w:t>
      </w:r>
    </w:p>
    <w:p w14:paraId="3B5E2165" w14:textId="392FF16B" w:rsidR="00094888" w:rsidRDefault="00094888" w:rsidP="00094888">
      <w:pPr>
        <w:jc w:val="center"/>
      </w:pPr>
      <w:r>
        <w:t xml:space="preserve">Please send </w:t>
      </w:r>
      <w:r w:rsidR="00D42932">
        <w:t xml:space="preserve">or email </w:t>
      </w:r>
      <w:r>
        <w:t>your completed form to:</w:t>
      </w:r>
    </w:p>
    <w:p w14:paraId="2533F03E" w14:textId="30F1F7EF" w:rsidR="003C4CF3" w:rsidRDefault="00111E02" w:rsidP="00094888">
      <w:pPr>
        <w:jc w:val="center"/>
      </w:pPr>
      <w:hyperlink r:id="rId8" w:history="1">
        <w:r w:rsidR="00D42932" w:rsidRPr="001C327A">
          <w:rPr>
            <w:rStyle w:val="Hyperlink"/>
          </w:rPr>
          <w:t>kathryn@growingtogether.org.uk</w:t>
        </w:r>
      </w:hyperlink>
    </w:p>
    <w:p w14:paraId="5494381D" w14:textId="77777777" w:rsidR="003C4CF3" w:rsidRPr="003C4CF3" w:rsidRDefault="003C4CF3" w:rsidP="00094888">
      <w:pPr>
        <w:jc w:val="center"/>
        <w:rPr>
          <w:sz w:val="24"/>
          <w:szCs w:val="24"/>
        </w:rPr>
      </w:pPr>
      <w:r w:rsidRPr="003C4CF3">
        <w:rPr>
          <w:sz w:val="24"/>
          <w:szCs w:val="24"/>
        </w:rPr>
        <w:t xml:space="preserve">Growing Together Northampton </w:t>
      </w:r>
    </w:p>
    <w:p w14:paraId="55399636" w14:textId="77777777" w:rsidR="00094888" w:rsidRPr="003C4CF3" w:rsidRDefault="003C4CF3" w:rsidP="003C4CF3">
      <w:pPr>
        <w:jc w:val="center"/>
        <w:rPr>
          <w:sz w:val="24"/>
          <w:szCs w:val="24"/>
        </w:rPr>
      </w:pPr>
      <w:r w:rsidRPr="003C4CF3">
        <w:rPr>
          <w:sz w:val="24"/>
          <w:szCs w:val="24"/>
        </w:rPr>
        <w:t>BGN Nursery</w:t>
      </w:r>
      <w:r w:rsidR="00094888" w:rsidRPr="003C4CF3">
        <w:rPr>
          <w:sz w:val="24"/>
          <w:szCs w:val="24"/>
        </w:rPr>
        <w:t xml:space="preserve">, </w:t>
      </w:r>
      <w:r w:rsidR="00C03E96" w:rsidRPr="003C4CF3">
        <w:rPr>
          <w:sz w:val="24"/>
          <w:szCs w:val="24"/>
        </w:rPr>
        <w:t>Blackthorn Local Centre</w:t>
      </w:r>
      <w:r w:rsidR="00094888" w:rsidRPr="003C4CF3">
        <w:rPr>
          <w:sz w:val="24"/>
          <w:szCs w:val="24"/>
        </w:rPr>
        <w:t xml:space="preserve">, </w:t>
      </w:r>
    </w:p>
    <w:p w14:paraId="1D44821E" w14:textId="77777777" w:rsidR="00094888" w:rsidRDefault="00094888" w:rsidP="001820CF">
      <w:pPr>
        <w:spacing w:after="0" w:line="240" w:lineRule="auto"/>
        <w:jc w:val="center"/>
        <w:rPr>
          <w:sz w:val="24"/>
          <w:szCs w:val="24"/>
        </w:rPr>
      </w:pPr>
      <w:r w:rsidRPr="003C4CF3">
        <w:rPr>
          <w:sz w:val="24"/>
          <w:szCs w:val="24"/>
        </w:rPr>
        <w:t xml:space="preserve"> </w:t>
      </w:r>
      <w:r w:rsidR="00C03E96" w:rsidRPr="003C4CF3">
        <w:rPr>
          <w:sz w:val="24"/>
          <w:szCs w:val="24"/>
        </w:rPr>
        <w:t xml:space="preserve"> Northampton, NN3 8QH</w:t>
      </w:r>
    </w:p>
    <w:p w14:paraId="68406CF9" w14:textId="77777777" w:rsidR="009210D0" w:rsidRPr="003C4CF3" w:rsidRDefault="009210D0" w:rsidP="001820CF">
      <w:pPr>
        <w:spacing w:after="0" w:line="240" w:lineRule="auto"/>
        <w:jc w:val="center"/>
        <w:rPr>
          <w:sz w:val="24"/>
          <w:szCs w:val="24"/>
        </w:rPr>
      </w:pPr>
    </w:p>
    <w:sectPr w:rsidR="009210D0" w:rsidRPr="003C4CF3" w:rsidSect="001C674C">
      <w:headerReference w:type="default" r:id="rId9"/>
      <w:footerReference w:type="default" r:id="rId10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50B50" w14:textId="77777777" w:rsidR="00EC7745" w:rsidRDefault="00EC7745" w:rsidP="00B142C4">
      <w:pPr>
        <w:spacing w:after="0" w:line="240" w:lineRule="auto"/>
      </w:pPr>
      <w:r>
        <w:separator/>
      </w:r>
    </w:p>
  </w:endnote>
  <w:endnote w:type="continuationSeparator" w:id="0">
    <w:p w14:paraId="4AEF77AF" w14:textId="77777777" w:rsidR="00EC7745" w:rsidRDefault="00EC7745" w:rsidP="00B1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1032"/>
      <w:docPartObj>
        <w:docPartGallery w:val="Page Numbers (Bottom of Page)"/>
        <w:docPartUnique/>
      </w:docPartObj>
    </w:sdtPr>
    <w:sdtEndPr/>
    <w:sdtContent>
      <w:p w14:paraId="428DABCA" w14:textId="77777777" w:rsidR="00B142C4" w:rsidRDefault="001820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75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043588" w14:textId="77777777" w:rsidR="00B142C4" w:rsidRDefault="00B14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F8A15" w14:textId="77777777" w:rsidR="00EC7745" w:rsidRDefault="00EC7745" w:rsidP="00B142C4">
      <w:pPr>
        <w:spacing w:after="0" w:line="240" w:lineRule="auto"/>
      </w:pPr>
      <w:r>
        <w:separator/>
      </w:r>
    </w:p>
  </w:footnote>
  <w:footnote w:type="continuationSeparator" w:id="0">
    <w:p w14:paraId="724CB066" w14:textId="77777777" w:rsidR="00EC7745" w:rsidRDefault="00EC7745" w:rsidP="00B14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DE19D" w14:textId="77777777" w:rsidR="009210D0" w:rsidRDefault="009210D0">
    <w:pPr>
      <w:pStyle w:val="Header"/>
    </w:pPr>
    <w:r>
      <w:rPr>
        <w:noProof/>
      </w:rPr>
      <w:drawing>
        <wp:inline distT="0" distB="0" distL="0" distR="0" wp14:anchorId="2D45A332" wp14:editId="6392736D">
          <wp:extent cx="723900" cy="717633"/>
          <wp:effectExtent l="0" t="0" r="0" b="6350"/>
          <wp:docPr id="1" name="Picture 1" descr="C:\Users\Staff\Documents\Blackthorn Good Neighbours\GTN_ fina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ff\Documents\Blackthorn Good Neighbours\GTN_ final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704" cy="718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F5DC3"/>
    <w:multiLevelType w:val="hybridMultilevel"/>
    <w:tmpl w:val="76C25C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843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31"/>
    <w:rsid w:val="00027F8E"/>
    <w:rsid w:val="00041B5D"/>
    <w:rsid w:val="00094888"/>
    <w:rsid w:val="001032DC"/>
    <w:rsid w:val="00111E02"/>
    <w:rsid w:val="00182036"/>
    <w:rsid w:val="001820CF"/>
    <w:rsid w:val="001C674C"/>
    <w:rsid w:val="0025181A"/>
    <w:rsid w:val="002A3328"/>
    <w:rsid w:val="002B4647"/>
    <w:rsid w:val="002F0394"/>
    <w:rsid w:val="002F2400"/>
    <w:rsid w:val="00327B94"/>
    <w:rsid w:val="00361009"/>
    <w:rsid w:val="003C4CF3"/>
    <w:rsid w:val="004121F7"/>
    <w:rsid w:val="00436228"/>
    <w:rsid w:val="00444C14"/>
    <w:rsid w:val="00457EBC"/>
    <w:rsid w:val="004632A3"/>
    <w:rsid w:val="004B2FC5"/>
    <w:rsid w:val="004B72DE"/>
    <w:rsid w:val="004F252B"/>
    <w:rsid w:val="00501020"/>
    <w:rsid w:val="005473CA"/>
    <w:rsid w:val="0055694A"/>
    <w:rsid w:val="00603B5F"/>
    <w:rsid w:val="00623336"/>
    <w:rsid w:val="0065556F"/>
    <w:rsid w:val="006B090C"/>
    <w:rsid w:val="0079418B"/>
    <w:rsid w:val="007B7131"/>
    <w:rsid w:val="00844351"/>
    <w:rsid w:val="008A3E68"/>
    <w:rsid w:val="008A49C6"/>
    <w:rsid w:val="008D1B94"/>
    <w:rsid w:val="008E4405"/>
    <w:rsid w:val="008F6024"/>
    <w:rsid w:val="009210D0"/>
    <w:rsid w:val="009536C5"/>
    <w:rsid w:val="009650C0"/>
    <w:rsid w:val="00976E1A"/>
    <w:rsid w:val="00A038A0"/>
    <w:rsid w:val="00A75B3B"/>
    <w:rsid w:val="00A80DA9"/>
    <w:rsid w:val="00AB1BE2"/>
    <w:rsid w:val="00B142C4"/>
    <w:rsid w:val="00B801F4"/>
    <w:rsid w:val="00BC2A05"/>
    <w:rsid w:val="00C03E96"/>
    <w:rsid w:val="00C57077"/>
    <w:rsid w:val="00C829BB"/>
    <w:rsid w:val="00C957E7"/>
    <w:rsid w:val="00D31A3C"/>
    <w:rsid w:val="00D42932"/>
    <w:rsid w:val="00D76006"/>
    <w:rsid w:val="00D90745"/>
    <w:rsid w:val="00D951AB"/>
    <w:rsid w:val="00DB6480"/>
    <w:rsid w:val="00DD7D79"/>
    <w:rsid w:val="00DF77F4"/>
    <w:rsid w:val="00E25301"/>
    <w:rsid w:val="00E340ED"/>
    <w:rsid w:val="00E64F1B"/>
    <w:rsid w:val="00E763B0"/>
    <w:rsid w:val="00E97520"/>
    <w:rsid w:val="00EA6934"/>
    <w:rsid w:val="00EB6951"/>
    <w:rsid w:val="00EC7745"/>
    <w:rsid w:val="00ED063F"/>
    <w:rsid w:val="00ED2DF6"/>
    <w:rsid w:val="00EE1EAB"/>
    <w:rsid w:val="00F31D39"/>
    <w:rsid w:val="00FA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159E5"/>
  <w15:docId w15:val="{7A0EAB6F-1A93-44CB-8124-D9112BE9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1B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5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1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1B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55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801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B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4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2C4"/>
  </w:style>
  <w:style w:type="paragraph" w:styleId="Footer">
    <w:name w:val="footer"/>
    <w:basedOn w:val="Normal"/>
    <w:link w:val="FooterChar"/>
    <w:uiPriority w:val="99"/>
    <w:unhideWhenUsed/>
    <w:rsid w:val="00B14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2C4"/>
  </w:style>
  <w:style w:type="character" w:styleId="Hyperlink">
    <w:name w:val="Hyperlink"/>
    <w:basedOn w:val="DefaultParagraphFont"/>
    <w:uiPriority w:val="99"/>
    <w:unhideWhenUsed/>
    <w:rsid w:val="00C570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2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ryn@growingtogether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71E83-C00D-4C97-A75B-F540E96E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N</dc:creator>
  <cp:lastModifiedBy>Finance Department</cp:lastModifiedBy>
  <cp:revision>2</cp:revision>
  <cp:lastPrinted>2010-07-20T14:28:00Z</cp:lastPrinted>
  <dcterms:created xsi:type="dcterms:W3CDTF">2022-05-10T12:13:00Z</dcterms:created>
  <dcterms:modified xsi:type="dcterms:W3CDTF">2022-05-10T12:13:00Z</dcterms:modified>
</cp:coreProperties>
</file>